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EA29B" w14:textId="18326305" w:rsidR="00506272" w:rsidRDefault="00506272" w:rsidP="00506272">
      <w:pPr>
        <w:rPr>
          <w:lang w:eastAsia="ko-KR"/>
        </w:rPr>
      </w:pPr>
    </w:p>
    <w:p w14:paraId="18ED0E49" w14:textId="47E4ABA9" w:rsidR="00506272" w:rsidRDefault="00506272" w:rsidP="00506272">
      <w:pPr>
        <w:rPr>
          <w:lang w:eastAsia="ko-KR"/>
        </w:rPr>
      </w:pPr>
    </w:p>
    <w:p w14:paraId="7D123610" w14:textId="0E1A59E7" w:rsidR="00506272" w:rsidRDefault="00506272" w:rsidP="00506272">
      <w:pPr>
        <w:rPr>
          <w:lang w:eastAsia="ko-KR"/>
        </w:rPr>
      </w:pPr>
    </w:p>
    <w:p w14:paraId="23F79D7B" w14:textId="6D6131C0" w:rsidR="00590C13" w:rsidRDefault="00590C13" w:rsidP="00506272">
      <w:pPr>
        <w:rPr>
          <w:lang w:eastAsia="ko-KR"/>
        </w:rPr>
      </w:pPr>
    </w:p>
    <w:p w14:paraId="44BE8A30" w14:textId="77777777" w:rsidR="00590C13" w:rsidRDefault="00590C13" w:rsidP="00506272">
      <w:pPr>
        <w:rPr>
          <w:lang w:eastAsia="ko-KR"/>
        </w:rPr>
      </w:pPr>
    </w:p>
    <w:p w14:paraId="0B0EC369" w14:textId="445824DA" w:rsidR="00506272" w:rsidRDefault="00506272" w:rsidP="00506272">
      <w:pPr>
        <w:rPr>
          <w:lang w:eastAsia="ko-KR"/>
        </w:rPr>
      </w:pPr>
    </w:p>
    <w:p w14:paraId="3F5E697A" w14:textId="77777777" w:rsidR="00506272" w:rsidRPr="009C431F" w:rsidRDefault="00506272" w:rsidP="00506272">
      <w:pPr>
        <w:rPr>
          <w:lang w:eastAsia="ko-KR"/>
        </w:rPr>
      </w:pPr>
    </w:p>
    <w:p w14:paraId="56C8A097" w14:textId="5FFD8948" w:rsidR="00415DE7" w:rsidRPr="00014067" w:rsidRDefault="00415DE7" w:rsidP="00415DE7">
      <w:pPr>
        <w:pStyle w:val="afd"/>
        <w:suppressAutoHyphens w:val="0"/>
        <w:spacing w:before="200" w:after="0" w:line="240" w:lineRule="auto"/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</w:pP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begin"/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instrText xml:space="preserve"> DOCPROPERTY Comprehensive_IP_Title  \* MERGEFORMAT </w:instrTex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separate"/>
      </w:r>
      <w:r w:rsidR="006B1B4A"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t>Title</w:t>
      </w:r>
      <w:r w:rsidRPr="00014067">
        <w:rPr>
          <w:rFonts w:ascii="Arial" w:eastAsia="맑은 고딕" w:hAnsi="Arial" w:cs="Arial"/>
          <w:noProof/>
          <w:kern w:val="2"/>
          <w:sz w:val="64"/>
          <w:szCs w:val="64"/>
          <w:lang w:eastAsia="ko-KR"/>
        </w:rPr>
        <w:fldChar w:fldCharType="end"/>
      </w:r>
    </w:p>
    <w:p w14:paraId="3C5EA64C" w14:textId="34ADA6B9" w:rsidR="00014067" w:rsidRPr="00BE7DD7" w:rsidRDefault="00014067" w:rsidP="00014067">
      <w:pPr>
        <w:rPr>
          <w:lang w:eastAsia="ko-KR"/>
        </w:rPr>
      </w:pPr>
    </w:p>
    <w:p w14:paraId="69C598F8" w14:textId="4DEE6EBA" w:rsidR="00415DE7" w:rsidRPr="00DD0516" w:rsidRDefault="00415DE7" w:rsidP="00506272">
      <w:pPr>
        <w:pStyle w:val="aff6"/>
        <w:rPr>
          <w:bCs/>
        </w:rPr>
      </w:pPr>
      <w:r w:rsidRPr="00CA15DA">
        <w:rPr>
          <w:bCs/>
        </w:rPr>
        <w:fldChar w:fldCharType="begin"/>
      </w:r>
      <w:r>
        <w:instrText xml:space="preserve"> DOCPROPERTY  IP_Name_First_page  \* MERGEFORMAT </w:instrText>
      </w:r>
      <w:r w:rsidRPr="00CA15DA">
        <w:rPr>
          <w:bCs/>
        </w:rPr>
        <w:fldChar w:fldCharType="separate"/>
      </w:r>
      <w:proofErr w:type="spellStart"/>
      <w:r w:rsidR="006B1B4A" w:rsidRPr="006B1B4A">
        <w:t>first_page</w:t>
      </w:r>
      <w:r w:rsidR="006B1B4A">
        <w:t>_</w:t>
      </w:r>
      <w:r w:rsidR="006B1B4A" w:rsidRPr="00CA15DA">
        <w:t>name</w:t>
      </w:r>
      <w:proofErr w:type="spellEnd"/>
      <w:r w:rsidRPr="00CA15DA">
        <w:fldChar w:fldCharType="end"/>
      </w:r>
    </w:p>
    <w:p w14:paraId="5391D239" w14:textId="582D6F0C" w:rsidR="005C5F00" w:rsidRDefault="005C5F00" w:rsidP="00415DE7">
      <w:pPr>
        <w:pStyle w:val="versionedit2"/>
      </w:pPr>
    </w:p>
    <w:p w14:paraId="41AAE926" w14:textId="6EE588F5" w:rsidR="00415DE7" w:rsidRPr="00E10C26" w:rsidRDefault="00B62BDD" w:rsidP="00415DE7">
      <w:pPr>
        <w:pStyle w:val="versionedit2"/>
      </w:pPr>
      <w:r>
        <w:t xml:space="preserve">version </w:t>
      </w:r>
      <w:r w:rsidR="00415DE7" w:rsidRPr="00E10C26">
        <w:fldChar w:fldCharType="begin"/>
      </w:r>
      <w:r w:rsidR="00415DE7" w:rsidRPr="00E10C26">
        <w:instrText xml:space="preserve"> </w:instrText>
      </w:r>
      <w:r w:rsidR="00415DE7" w:rsidRPr="00E10C26">
        <w:rPr>
          <w:rFonts w:hint="eastAsia"/>
        </w:rPr>
        <w:instrText>DOCPROPERTY  Doc_Version  \* MERGEFORMAT</w:instrText>
      </w:r>
      <w:r w:rsidR="00415DE7" w:rsidRPr="00E10C26">
        <w:instrText xml:space="preserve"> </w:instrText>
      </w:r>
      <w:r w:rsidR="00415DE7" w:rsidRPr="00E10C26">
        <w:fldChar w:fldCharType="separate"/>
      </w:r>
      <w:r w:rsidR="006B1B4A">
        <w:t>0.01</w:t>
      </w:r>
      <w:r w:rsidR="00415DE7" w:rsidRPr="00E10C26">
        <w:fldChar w:fldCharType="end"/>
      </w:r>
    </w:p>
    <w:p w14:paraId="54BF1C6A" w14:textId="12EAD1A3" w:rsidR="00415DE7" w:rsidRPr="00E10C26" w:rsidRDefault="00415DE7" w:rsidP="00415DE7">
      <w:pPr>
        <w:pStyle w:val="versionedit2"/>
      </w:pPr>
      <w:r w:rsidRPr="00E10C26">
        <w:fldChar w:fldCharType="begin"/>
      </w:r>
      <w:r w:rsidRPr="00E10C26">
        <w:instrText xml:space="preserve"> DOCPROPERTY  </w:instrText>
      </w:r>
      <w:r w:rsidR="008C2C2C" w:rsidRPr="00E10C26">
        <w:instrText>Revision_Date</w:instrText>
      </w:r>
      <w:r w:rsidRPr="00E10C26">
        <w:instrText xml:space="preserve">  \* MERGEFORMAT </w:instrText>
      </w:r>
      <w:r w:rsidRPr="00E10C26">
        <w:fldChar w:fldCharType="separate"/>
      </w:r>
      <w:r w:rsidR="006B1B4A">
        <w:t>Jan 1, 2023</w:t>
      </w:r>
      <w:r w:rsidRPr="00E10C26">
        <w:fldChar w:fldCharType="end"/>
      </w:r>
    </w:p>
    <w:p w14:paraId="42B1DE88" w14:textId="79FE40E8" w:rsidR="00415DE7" w:rsidRPr="00E84696" w:rsidRDefault="00415DE7" w:rsidP="00415DE7">
      <w:pPr>
        <w:rPr>
          <w:lang w:eastAsia="ko-KR"/>
        </w:rPr>
      </w:pPr>
    </w:p>
    <w:p w14:paraId="3CB2E0F2" w14:textId="64A5EF9D" w:rsidR="00415DE7" w:rsidRDefault="00415DE7" w:rsidP="00415DE7">
      <w:pPr>
        <w:rPr>
          <w:lang w:eastAsia="ko-KR"/>
        </w:rPr>
      </w:pPr>
    </w:p>
    <w:p w14:paraId="565C7C91" w14:textId="3DD848A1" w:rsidR="00415DE7" w:rsidRPr="00BE7DD7" w:rsidRDefault="00415DE7" w:rsidP="00415DE7">
      <w:pPr>
        <w:rPr>
          <w:lang w:eastAsia="ko-KR"/>
        </w:rPr>
      </w:pPr>
    </w:p>
    <w:p w14:paraId="1E7A42C7" w14:textId="77777777" w:rsidR="00415DE7" w:rsidRPr="009C431F" w:rsidRDefault="00415DE7" w:rsidP="00415DE7">
      <w:pPr>
        <w:rPr>
          <w:lang w:eastAsia="ko-KR"/>
        </w:rPr>
      </w:pPr>
    </w:p>
    <w:p w14:paraId="26CBB57F" w14:textId="661C948F" w:rsidR="002310A9" w:rsidRDefault="002310A9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189539B6" w14:textId="77777777" w:rsidR="00CF158F" w:rsidRPr="00AE72A3" w:rsidRDefault="00CF158F" w:rsidP="00415DE7">
      <w:pPr>
        <w:pStyle w:val="ProductName"/>
        <w:sectPr w:rsidR="00CF158F" w:rsidRPr="00AE72A3" w:rsidSect="00590C13">
          <w:headerReference w:type="first" r:id="rId8"/>
          <w:footerReference w:type="first" r:id="rId9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6F2ADAA" w14:textId="7F5BC034" w:rsidR="00415DE7" w:rsidRPr="00646C17" w:rsidRDefault="00415DE7" w:rsidP="002C48E4">
      <w:pPr>
        <w:pStyle w:val="TOCHeading"/>
        <w:rPr>
          <w:bCs/>
          <w:lang w:eastAsia="ko-KR"/>
        </w:rPr>
      </w:pPr>
      <w:r w:rsidRPr="00646C17">
        <w:rPr>
          <w:lang w:eastAsia="ko-KR"/>
        </w:rPr>
        <w:lastRenderedPageBreak/>
        <w:t>Important Notice</w:t>
      </w:r>
    </w:p>
    <w:p w14:paraId="042295D3" w14:textId="77777777" w:rsidR="00BA17B7" w:rsidRDefault="00BA17B7" w:rsidP="00BA17B7">
      <w:pPr>
        <w:sectPr w:rsidR="00BA17B7" w:rsidSect="00590C13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782" w:bottom="1922" w:left="782" w:header="567" w:footer="1202" w:gutter="238"/>
          <w:cols w:space="708"/>
          <w:titlePg/>
          <w:docGrid w:linePitch="360"/>
        </w:sectPr>
      </w:pPr>
    </w:p>
    <w:p w14:paraId="7BD66004" w14:textId="0E0AD18C" w:rsidR="00CF3C8C" w:rsidRPr="00CF3C8C" w:rsidRDefault="00CF3C8C" w:rsidP="0018464B">
      <w:pPr>
        <w:pStyle w:val="BodyText10"/>
        <w:ind w:firstLine="180"/>
        <w:rPr>
          <w:rStyle w:val="BodyText9"/>
          <w:b/>
          <w:bCs/>
        </w:rPr>
      </w:pPr>
      <w:r w:rsidRPr="00CF3C8C">
        <w:rPr>
          <w:rStyle w:val="BodyText9"/>
          <w:rFonts w:ascii="맑은 고딕" w:hAnsi="맑은 고딕" w:hint="eastAsia"/>
          <w:b/>
          <w:bCs/>
        </w:rPr>
        <w:t>『</w:t>
      </w:r>
      <w:r w:rsidRPr="00CF3C8C">
        <w:rPr>
          <w:rStyle w:val="BodyText9"/>
          <w:b/>
          <w:bCs/>
        </w:rPr>
        <w:t>Freely available under the terms of the 3-Clause BSD License</w:t>
      </w:r>
      <w:r w:rsidRPr="00CF3C8C">
        <w:rPr>
          <w:rStyle w:val="BodyText9"/>
          <w:rFonts w:ascii="맑은 고딕" w:hAnsi="맑은 고딕" w:hint="eastAsia"/>
          <w:b/>
          <w:bCs/>
        </w:rPr>
        <w:t>』</w:t>
      </w:r>
    </w:p>
    <w:p w14:paraId="76F331B9" w14:textId="74EE7A4A" w:rsid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Redistribution and use in source and binary forms,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with or without modification, are permitted provided that the following conditions are met:</w:t>
      </w:r>
    </w:p>
    <w:p w14:paraId="46D447CB" w14:textId="77777777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07453DC3" w14:textId="73F206DE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1. Redistributions of source code must retain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.</w:t>
      </w:r>
    </w:p>
    <w:p w14:paraId="5428BD07" w14:textId="7DFD64C1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2. Redistributions in binary form must reproduce the above copyright notice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is list of conditions and the following disclaimer in the documentatio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/or other materials provided with the distribution.</w:t>
      </w:r>
    </w:p>
    <w:p w14:paraId="1977E24E" w14:textId="57030F65" w:rsidR="0018464B" w:rsidRPr="0018464B" w:rsidRDefault="0018464B" w:rsidP="0018464B">
      <w:pPr>
        <w:pStyle w:val="BodyText10"/>
        <w:ind w:left="180" w:firstLineChars="0" w:firstLine="0"/>
        <w:rPr>
          <w:rStyle w:val="BodyText9"/>
        </w:rPr>
      </w:pPr>
      <w:r w:rsidRPr="0018464B">
        <w:rPr>
          <w:rStyle w:val="BodyText9"/>
        </w:rPr>
        <w:t>3. Neither the name of the copyright holder nor the names of its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may be used to endorse or promote products derived from this softwar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without specific prior written permission.</w:t>
      </w:r>
    </w:p>
    <w:p w14:paraId="27318FDF" w14:textId="4F6BCD5A" w:rsidR="0018464B" w:rsidRPr="0018464B" w:rsidRDefault="0018464B" w:rsidP="0018464B">
      <w:pPr>
        <w:pStyle w:val="BodyText10"/>
        <w:ind w:firstLine="180"/>
        <w:rPr>
          <w:rStyle w:val="BodyText9"/>
        </w:rPr>
      </w:pPr>
    </w:p>
    <w:p w14:paraId="38947A16" w14:textId="03A568A0" w:rsidR="0018464B" w:rsidRPr="0018464B" w:rsidRDefault="0018464B" w:rsidP="0018464B">
      <w:pPr>
        <w:pStyle w:val="BodyText10"/>
        <w:ind w:firstLine="180"/>
        <w:rPr>
          <w:rStyle w:val="BodyText9"/>
        </w:rPr>
      </w:pPr>
      <w:r w:rsidRPr="0018464B">
        <w:rPr>
          <w:rStyle w:val="BodyText9"/>
        </w:rPr>
        <w:t>THIS SOFTWARE IS PROVIDED BY THE COPYRIGHT HOLDERS AND CONTRIBUTORS "AS IS"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D ANY EXPRESS OR IMPLIED WARRANTIES, INCLUDING, BUT NOT LIMITED TO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THE IMPLIED WARRANTIES OF MERCHANTABILITY AND FITNESS FOR A PARTICULAR</w:t>
      </w:r>
      <w:r>
        <w:rPr>
          <w:rStyle w:val="BodyText9"/>
        </w:rPr>
        <w:t xml:space="preserve"> </w:t>
      </w:r>
      <w:r w:rsidRPr="0018464B">
        <w:rPr>
          <w:rStyle w:val="BodyText9"/>
        </w:rPr>
        <w:t>PURPOSE ARE DISCLAIMED. IN NO EVENT SHALL THE COPYRIGHT HOLDER OR CONTRIBUTORS</w:t>
      </w:r>
      <w:r>
        <w:rPr>
          <w:rStyle w:val="BodyText9"/>
        </w:rPr>
        <w:t xml:space="preserve"> </w:t>
      </w:r>
      <w:r w:rsidRPr="0018464B">
        <w:rPr>
          <w:rStyle w:val="BodyText9"/>
        </w:rPr>
        <w:t>BE LIABLE FOR ANY DIRECT, INDIRECT, INCIDENTAL, SPECIAL, EXEMPLARY, OR</w:t>
      </w:r>
      <w:r>
        <w:rPr>
          <w:rStyle w:val="BodyText9"/>
        </w:rPr>
        <w:t xml:space="preserve"> C</w:t>
      </w:r>
      <w:r w:rsidRPr="0018464B">
        <w:rPr>
          <w:rStyle w:val="BodyText9"/>
        </w:rPr>
        <w:t>ONSEQUENTIAL DAMAGES (INCLUDING, BUT NOT LIMITED TO, PROCUREMENT OF SUBSTITUTE</w:t>
      </w:r>
      <w:r>
        <w:rPr>
          <w:rStyle w:val="BodyText9"/>
        </w:rPr>
        <w:t xml:space="preserve"> </w:t>
      </w:r>
      <w:r w:rsidRPr="0018464B">
        <w:rPr>
          <w:rStyle w:val="BodyText9"/>
        </w:rPr>
        <w:t>GOODS OR SERVICES; LOSS OF USE, DATA, OR PROFITS; OR BUSINESS INTERRUPTION)</w:t>
      </w:r>
    </w:p>
    <w:p w14:paraId="56775121" w14:textId="6D80BE3B" w:rsidR="00BA17B7" w:rsidRDefault="0018464B" w:rsidP="0018464B">
      <w:pPr>
        <w:pStyle w:val="BodyText10"/>
        <w:ind w:firstLine="180"/>
        <w:rPr>
          <w:rStyle w:val="BodyText9"/>
        </w:rPr>
      </w:pPr>
      <w:proofErr w:type="gramStart"/>
      <w:r w:rsidRPr="0018464B">
        <w:rPr>
          <w:rStyle w:val="BodyText9"/>
        </w:rPr>
        <w:t>HOWEVER</w:t>
      </w:r>
      <w:proofErr w:type="gramEnd"/>
      <w:r w:rsidRPr="0018464B">
        <w:rPr>
          <w:rStyle w:val="BodyText9"/>
        </w:rPr>
        <w:t xml:space="preserve"> CAUSED AND ON ANY THEORY OF LIABILITY, WHETHER IN CONTRACT,</w:t>
      </w:r>
      <w:r>
        <w:rPr>
          <w:rStyle w:val="BodyText9"/>
        </w:rPr>
        <w:t xml:space="preserve"> </w:t>
      </w:r>
      <w:r w:rsidRPr="0018464B">
        <w:rPr>
          <w:rStyle w:val="BodyText9"/>
        </w:rPr>
        <w:t>STRICT LIABILITY, OR TORT (INCLUDING NEGLIGENCE OR OTHERWISE) ARISING IN</w:t>
      </w:r>
      <w:r>
        <w:rPr>
          <w:rStyle w:val="BodyText9"/>
        </w:rPr>
        <w:t xml:space="preserve"> </w:t>
      </w:r>
      <w:r w:rsidRPr="0018464B">
        <w:rPr>
          <w:rStyle w:val="BodyText9"/>
        </w:rPr>
        <w:t>ANY WAY OUT OF THE USE OF THIS SOFTWARE, EVEN IF ADVISED OF THE POSSIBILITY</w:t>
      </w:r>
      <w:r>
        <w:rPr>
          <w:rStyle w:val="BodyText9"/>
          <w:rFonts w:hint="eastAsia"/>
        </w:rPr>
        <w:t xml:space="preserve"> </w:t>
      </w:r>
      <w:r w:rsidRPr="0018464B">
        <w:rPr>
          <w:rStyle w:val="BodyText9"/>
        </w:rPr>
        <w:t>OF SUCH DAMAGE.</w:t>
      </w:r>
    </w:p>
    <w:p w14:paraId="0D0F5C38" w14:textId="0175C192" w:rsidR="00014067" w:rsidRDefault="00BA17B7" w:rsidP="00DA0C28">
      <w:pPr>
        <w:rPr>
          <w:w w:val="120"/>
          <w:lang w:eastAsia="ko-KR"/>
        </w:rPr>
      </w:pPr>
      <w:r w:rsidRPr="00014F70" w:rsidDel="00B64394">
        <w:rPr>
          <w:rStyle w:val="BodyText9"/>
        </w:rPr>
        <w:t xml:space="preserve"> </w:t>
      </w:r>
    </w:p>
    <w:p w14:paraId="3953BAED" w14:textId="2E7357CF" w:rsidR="006E26CF" w:rsidRPr="00014067" w:rsidRDefault="00014067" w:rsidP="00014067">
      <w:pPr>
        <w:ind w:firstLineChars="350" w:firstLine="924"/>
        <w:rPr>
          <w:b/>
          <w:bCs/>
          <w:color w:val="FFFFFF" w:themeColor="background1"/>
          <w:w w:val="120"/>
          <w:sz w:val="22"/>
          <w:szCs w:val="22"/>
          <w:lang w:eastAsia="ko-KR"/>
        </w:rPr>
        <w:sectPr w:rsidR="006E26CF" w:rsidRPr="00014067" w:rsidSect="00AD29C0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040" w:right="780" w:bottom="1920" w:left="780" w:header="1200" w:footer="1200" w:gutter="240"/>
          <w:cols w:space="708"/>
          <w:titlePg/>
          <w:docGrid w:linePitch="360"/>
        </w:sectPr>
      </w:pPr>
      <w:r w:rsidRPr="00014067">
        <w:rPr>
          <w:b/>
          <w:bCs/>
          <w:color w:val="FFFFFF" w:themeColor="background1"/>
          <w:w w:val="120"/>
          <w:sz w:val="22"/>
          <w:szCs w:val="22"/>
          <w:lang w:eastAsia="ko-KR"/>
        </w:rPr>
        <w:t>INTELLIGENCE EVERYWHERE</w:t>
      </w:r>
    </w:p>
    <w:p w14:paraId="0C0EC861" w14:textId="77777777" w:rsidR="00AC5D45" w:rsidRPr="00E2242B" w:rsidRDefault="00AC5D45" w:rsidP="002C48E4">
      <w:pPr>
        <w:pStyle w:val="TOCHeading"/>
        <w:rPr>
          <w:bCs/>
        </w:rPr>
      </w:pPr>
      <w:r w:rsidRPr="002C48E4">
        <w:lastRenderedPageBreak/>
        <w:t>Document</w:t>
      </w:r>
      <w:r w:rsidRPr="00E2242B">
        <w:t xml:space="preserve"> Revision History</w:t>
      </w:r>
    </w:p>
    <w:tbl>
      <w:tblPr>
        <w:tblStyle w:val="qttable"/>
        <w:tblW w:w="0" w:type="auto"/>
        <w:tblLayout w:type="fixed"/>
        <w:tblLook w:val="0000" w:firstRow="0" w:lastRow="0" w:firstColumn="0" w:lastColumn="0" w:noHBand="0" w:noVBand="0"/>
      </w:tblPr>
      <w:tblGrid>
        <w:gridCol w:w="1985"/>
        <w:gridCol w:w="2249"/>
        <w:gridCol w:w="5834"/>
      </w:tblGrid>
      <w:tr w:rsidR="00AC5D45" w:rsidRPr="00E2242B" w14:paraId="11A3C2B8" w14:textId="77777777" w:rsidTr="00C1238A">
        <w:trPr>
          <w:tblHeader/>
        </w:trPr>
        <w:tc>
          <w:tcPr>
            <w:tcW w:w="1985" w:type="dxa"/>
            <w:shd w:val="clear" w:color="auto" w:fill="7F7F7F" w:themeFill="text1" w:themeFillTint="80"/>
          </w:tcPr>
          <w:p w14:paraId="2E29F354" w14:textId="77777777" w:rsidR="00AC5D45" w:rsidRPr="00E2242B" w:rsidRDefault="00AC5D45" w:rsidP="00C1238A">
            <w:pPr>
              <w:pStyle w:val="tableCol"/>
              <w:rPr>
                <w:rFonts w:eastAsiaTheme="minorEastAsia"/>
              </w:rPr>
            </w:pPr>
            <w:bookmarkStart w:id="0" w:name="_Hlk72239119"/>
            <w:r w:rsidRPr="00E2242B">
              <w:t xml:space="preserve">Doc Revision </w:t>
            </w:r>
            <w:r w:rsidRPr="00E2242B">
              <w:rPr>
                <w:rFonts w:eastAsiaTheme="minorEastAsia"/>
              </w:rPr>
              <w:t>Number</w:t>
            </w:r>
          </w:p>
        </w:tc>
        <w:tc>
          <w:tcPr>
            <w:tcW w:w="2249" w:type="dxa"/>
            <w:shd w:val="clear" w:color="auto" w:fill="7F7F7F" w:themeFill="text1" w:themeFillTint="80"/>
          </w:tcPr>
          <w:p w14:paraId="1A6898F0" w14:textId="77777777" w:rsidR="00AC5D45" w:rsidRPr="00E2242B" w:rsidRDefault="00AC5D45" w:rsidP="00C1238A">
            <w:pPr>
              <w:pStyle w:val="tableCol"/>
            </w:pPr>
            <w:r w:rsidRPr="00E2242B">
              <w:t>Date</w:t>
            </w:r>
          </w:p>
        </w:tc>
        <w:tc>
          <w:tcPr>
            <w:tcW w:w="5834" w:type="dxa"/>
            <w:shd w:val="clear" w:color="auto" w:fill="7F7F7F" w:themeFill="text1" w:themeFillTint="80"/>
          </w:tcPr>
          <w:p w14:paraId="39BFE43D" w14:textId="77777777" w:rsidR="00AC5D45" w:rsidRPr="00E2242B" w:rsidRDefault="00AC5D45" w:rsidP="00C1238A">
            <w:pPr>
              <w:pStyle w:val="tableCol"/>
            </w:pPr>
            <w:r w:rsidRPr="00E2242B">
              <w:t>Description</w:t>
            </w:r>
          </w:p>
        </w:tc>
      </w:tr>
      <w:bookmarkEnd w:id="0"/>
    </w:tbl>
    <w:p w14:paraId="64FF31B0" w14:textId="77777777" w:rsidR="00AC5D45" w:rsidRPr="00E2242B" w:rsidRDefault="00AC5D45" w:rsidP="00AC5D45">
      <w:pPr>
        <w:spacing w:after="0" w:line="240" w:lineRule="auto"/>
        <w:jc w:val="center"/>
        <w:rPr>
          <w:color w:val="595959" w:themeColor="text1" w:themeTint="A6"/>
        </w:rPr>
      </w:pPr>
    </w:p>
    <w:p w14:paraId="7CFB2A01" w14:textId="711FB37D" w:rsidR="000E182C" w:rsidRDefault="000E182C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</w:rPr>
      </w:pPr>
    </w:p>
    <w:p w14:paraId="1D90A38F" w14:textId="3D9A5330" w:rsidR="000E182C" w:rsidRPr="00E2242B" w:rsidRDefault="000E182C" w:rsidP="002C48E4">
      <w:pPr>
        <w:pStyle w:val="TOCHeading"/>
        <w:rPr>
          <w:bCs/>
        </w:rPr>
      </w:pPr>
      <w:r>
        <w:rPr>
          <w:lang w:eastAsia="ko-KR"/>
        </w:rPr>
        <w:lastRenderedPageBreak/>
        <w:t>Table of Contents</w:t>
      </w:r>
    </w:p>
    <w:sdt>
      <w:sdtPr>
        <w:rPr>
          <w:lang w:val="ko-KR" w:eastAsia="ko-KR"/>
        </w:rPr>
        <w:id w:val="-126977209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54DD775F" w14:textId="7264022A" w:rsidR="00796909" w:rsidRDefault="00796909" w:rsidP="00796909">
          <w:pPr>
            <w:rPr>
              <w:b/>
              <w:bCs/>
              <w:caps/>
              <w:color w:val="000000"/>
              <w:kern w:val="0"/>
              <w:sz w:val="28"/>
              <w:szCs w:val="28"/>
              <w:lang w:eastAsia="ko-KR"/>
            </w:rPr>
          </w:pP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begin"/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TOC \o "3-3" \h \z \t "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1,1,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>제목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instrText xml:space="preserve"> 2,2" </w:instrTex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separate"/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목차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항목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찾을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수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 xml:space="preserve"> 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없습니다</w:t>
          </w:r>
          <w:r w:rsidR="006B1B4A">
            <w:rPr>
              <w:rFonts w:eastAsiaTheme="minorEastAsia" w:hint="eastAsia"/>
              <w:b/>
              <w:bCs/>
              <w:noProof/>
              <w:color w:val="000000"/>
              <w:kern w:val="0"/>
              <w:sz w:val="28"/>
              <w:szCs w:val="28"/>
              <w:lang w:eastAsia="ko-KR"/>
            </w:rPr>
            <w:t>.</w:t>
          </w:r>
          <w:r>
            <w:rPr>
              <w:rFonts w:eastAsiaTheme="minorEastAsia"/>
              <w:color w:val="000000"/>
              <w:kern w:val="0"/>
              <w:sz w:val="28"/>
              <w:szCs w:val="28"/>
              <w:lang w:eastAsia="ko-KR"/>
            </w:rPr>
            <w:fldChar w:fldCharType="end"/>
          </w:r>
        </w:p>
      </w:sdtContent>
    </w:sdt>
    <w:p w14:paraId="4DFD737D" w14:textId="1E73AC70" w:rsidR="00796909" w:rsidRDefault="00796909">
      <w:pPr>
        <w:suppressAutoHyphens w:val="0"/>
        <w:adjustRightInd/>
        <w:snapToGrid/>
        <w:spacing w:after="160" w:line="259" w:lineRule="auto"/>
        <w:jc w:val="both"/>
        <w:rPr>
          <w:b/>
          <w:bCs/>
          <w:caps/>
          <w:color w:val="000000"/>
          <w:kern w:val="0"/>
          <w:sz w:val="28"/>
          <w:szCs w:val="28"/>
          <w:lang w:eastAsia="ko-KR"/>
        </w:rPr>
      </w:pPr>
    </w:p>
    <w:p w14:paraId="1569DA83" w14:textId="2757D421" w:rsidR="00AC5D45" w:rsidRPr="00E2242B" w:rsidRDefault="00AC5D45" w:rsidP="002C48E4">
      <w:pPr>
        <w:pStyle w:val="TOCHeading"/>
        <w:rPr>
          <w:bCs/>
        </w:rPr>
      </w:pPr>
      <w:bookmarkStart w:id="1" w:name="_Toc263962363"/>
      <w:r w:rsidRPr="00E2242B">
        <w:lastRenderedPageBreak/>
        <w:t>List of Tables</w:t>
      </w:r>
      <w:bookmarkEnd w:id="1"/>
    </w:p>
    <w:p w14:paraId="18F09574" w14:textId="77777777" w:rsidR="00AC5D45" w:rsidRPr="00E2242B" w:rsidRDefault="00AC5D45" w:rsidP="00AC5D45">
      <w:pPr>
        <w:pStyle w:val="ListofFigures"/>
      </w:pPr>
      <w:r w:rsidRPr="00E2242B">
        <w:t>Table</w:t>
      </w:r>
      <w:r w:rsidRPr="00E2242B">
        <w:tab/>
        <w:t>Title</w:t>
      </w:r>
      <w:r w:rsidRPr="00E2242B">
        <w:tab/>
        <w:t>Page</w:t>
      </w:r>
    </w:p>
    <w:p w14:paraId="4DE4913A" w14:textId="77777777" w:rsidR="00AC5D45" w:rsidRPr="00E2242B" w:rsidRDefault="00AC5D45" w:rsidP="00AC5D45">
      <w:pPr>
        <w:pStyle w:val="ListofFigures"/>
      </w:pPr>
    </w:p>
    <w:p w14:paraId="36697350" w14:textId="3C2B8B1E" w:rsidR="00680EA1" w:rsidRPr="00E2242B" w:rsidRDefault="009F7DA5" w:rsidP="00AC5D45">
      <w:pPr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OC \h \z \t "th,5" </w:instrText>
      </w:r>
      <w:r>
        <w:fldChar w:fldCharType="separate"/>
      </w:r>
      <w:r w:rsidR="006B1B4A">
        <w:rPr>
          <w:rFonts w:hint="eastAsia"/>
          <w:b/>
          <w:bCs/>
          <w:noProof/>
          <w:lang w:eastAsia="ko-KR"/>
        </w:rPr>
        <w:t>목차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항목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찾을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수</w:t>
      </w:r>
      <w:r w:rsidR="006B1B4A">
        <w:rPr>
          <w:rFonts w:hint="eastAsia"/>
          <w:b/>
          <w:bCs/>
          <w:noProof/>
          <w:lang w:eastAsia="ko-KR"/>
        </w:rPr>
        <w:t xml:space="preserve"> </w:t>
      </w:r>
      <w:r w:rsidR="006B1B4A">
        <w:rPr>
          <w:rFonts w:hint="eastAsia"/>
          <w:b/>
          <w:bCs/>
          <w:noProof/>
          <w:lang w:eastAsia="ko-KR"/>
        </w:rPr>
        <w:t>없습니다</w:t>
      </w:r>
      <w:r w:rsidR="006B1B4A">
        <w:rPr>
          <w:rFonts w:hint="eastAsia"/>
          <w:b/>
          <w:bCs/>
          <w:noProof/>
          <w:lang w:eastAsia="ko-KR"/>
        </w:rPr>
        <w:t>.</w:t>
      </w:r>
      <w:r>
        <w:rPr>
          <w:b/>
          <w:bCs/>
          <w:noProof/>
          <w:color w:val="000000"/>
          <w:kern w:val="0"/>
          <w:lang w:eastAsia="ko-KR"/>
        </w:rPr>
        <w:fldChar w:fldCharType="end"/>
      </w:r>
    </w:p>
    <w:p w14:paraId="77C4EBDB" w14:textId="77777777" w:rsidR="000E182C" w:rsidRDefault="000E182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2F141B78" w14:textId="77D75852" w:rsidR="00D7076B" w:rsidRPr="00E2242B" w:rsidRDefault="00D7076B" w:rsidP="002C48E4">
      <w:pPr>
        <w:pStyle w:val="TOCHeading"/>
        <w:rPr>
          <w:bCs/>
        </w:rPr>
      </w:pPr>
      <w:r w:rsidRPr="00E2242B">
        <w:lastRenderedPageBreak/>
        <w:t>List of Figures</w:t>
      </w:r>
    </w:p>
    <w:p w14:paraId="316E8D48" w14:textId="76FE8FD5" w:rsidR="00D7076B" w:rsidRPr="00E2242B" w:rsidRDefault="00726AB2" w:rsidP="00D7076B">
      <w:pPr>
        <w:pStyle w:val="ListofFigures"/>
      </w:pPr>
      <w:r>
        <w:rPr>
          <w:rFonts w:hint="eastAsia"/>
        </w:rPr>
        <w:t>F</w:t>
      </w:r>
      <w:r>
        <w:t>igure</w:t>
      </w:r>
      <w:r w:rsidR="00D7076B" w:rsidRPr="00E2242B">
        <w:tab/>
        <w:t>Title</w:t>
      </w:r>
      <w:r w:rsidR="00D7076B" w:rsidRPr="00E2242B">
        <w:tab/>
        <w:t>Page</w:t>
      </w:r>
    </w:p>
    <w:p w14:paraId="7BBB60C0" w14:textId="77777777" w:rsidR="00BD1676" w:rsidRPr="00E2242B" w:rsidRDefault="00BD1676" w:rsidP="00BD1676">
      <w:pPr>
        <w:pStyle w:val="ListofFigures"/>
      </w:pPr>
    </w:p>
    <w:p w14:paraId="543A7C9D" w14:textId="782D0D1D" w:rsidR="00D7076B" w:rsidRDefault="00D54A6B" w:rsidP="00AC5D45">
      <w:pPr>
        <w:suppressAutoHyphens w:val="0"/>
        <w:adjustRightInd/>
        <w:snapToGrid/>
        <w:spacing w:after="160" w:line="259" w:lineRule="auto"/>
        <w:jc w:val="both"/>
        <w:rPr>
          <w:color w:val="000000"/>
          <w:kern w:val="0"/>
          <w:lang w:eastAsia="ko-KR"/>
        </w:rPr>
      </w:pPr>
      <w:r>
        <w:rPr>
          <w:color w:val="000000"/>
          <w:kern w:val="0"/>
          <w:lang w:eastAsia="ko-KR"/>
        </w:rPr>
        <w:fldChar w:fldCharType="begin"/>
      </w:r>
      <w:r>
        <w:rPr>
          <w:color w:val="000000"/>
          <w:kern w:val="0"/>
          <w:lang w:eastAsia="ko-KR"/>
        </w:rPr>
        <w:instrText xml:space="preserve"> TOC \h \z \c "Figure" </w:instrText>
      </w:r>
      <w:r>
        <w:rPr>
          <w:color w:val="000000"/>
          <w:kern w:val="0"/>
          <w:lang w:eastAsia="ko-KR"/>
        </w:rPr>
        <w:fldChar w:fldCharType="separate"/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그림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목차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항목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찾을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수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 xml:space="preserve"> 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없습니다</w:t>
      </w:r>
      <w:r w:rsidR="006B1B4A">
        <w:rPr>
          <w:rFonts w:hint="eastAsia"/>
          <w:b/>
          <w:bCs/>
          <w:noProof/>
          <w:color w:val="000000"/>
          <w:kern w:val="0"/>
          <w:lang w:eastAsia="ko-KR"/>
        </w:rPr>
        <w:t>.</w:t>
      </w:r>
      <w:r>
        <w:rPr>
          <w:color w:val="000000"/>
          <w:kern w:val="0"/>
          <w:lang w:eastAsia="ko-KR"/>
        </w:rPr>
        <w:fldChar w:fldCharType="end"/>
      </w:r>
    </w:p>
    <w:p w14:paraId="49711825" w14:textId="77777777" w:rsidR="00857CBC" w:rsidRDefault="00857CBC" w:rsidP="00AC5D45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6335DB2A" w14:textId="77777777" w:rsidR="00857CBC" w:rsidRPr="00DF784A" w:rsidRDefault="00857CBC" w:rsidP="002C48E4">
      <w:pPr>
        <w:pStyle w:val="TOCHeading"/>
        <w:rPr>
          <w:bCs/>
          <w:lang w:eastAsia="ko-KR"/>
        </w:rPr>
      </w:pPr>
      <w:r w:rsidRPr="00DF784A">
        <w:rPr>
          <w:lang w:eastAsia="ko-KR"/>
        </w:rPr>
        <w:lastRenderedPageBreak/>
        <w:t>List of Terms</w:t>
      </w:r>
    </w:p>
    <w:tbl>
      <w:tblPr>
        <w:tblStyle w:val="ac"/>
        <w:tblW w:w="0" w:type="auto"/>
        <w:tblBorders>
          <w:top w:val="single" w:sz="4" w:space="0" w:color="AEAAAA" w:themeColor="background2" w:themeShade="BF"/>
          <w:left w:val="none" w:sz="0" w:space="0" w:color="auto"/>
          <w:bottom w:val="single" w:sz="4" w:space="0" w:color="AEAAAA" w:themeColor="background2" w:themeShade="BF"/>
          <w:right w:val="none" w:sz="0" w:space="0" w:color="auto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620" w:firstRow="1" w:lastRow="0" w:firstColumn="0" w:lastColumn="0" w:noHBand="1" w:noVBand="1"/>
      </w:tblPr>
      <w:tblGrid>
        <w:gridCol w:w="1798"/>
        <w:gridCol w:w="8304"/>
      </w:tblGrid>
      <w:tr w:rsidR="00857CBC" w:rsidRPr="00CA3979" w14:paraId="7250A39B" w14:textId="77777777" w:rsidTr="009A1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2425CB54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List</w:t>
            </w:r>
          </w:p>
        </w:tc>
        <w:tc>
          <w:tcPr>
            <w:tcW w:w="83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7F7F7F" w:themeFill="text1" w:themeFillTint="80"/>
            <w:hideMark/>
          </w:tcPr>
          <w:p w14:paraId="58F60CA9" w14:textId="77777777" w:rsidR="00857CBC" w:rsidRPr="00CA3979" w:rsidRDefault="00857CBC" w:rsidP="009A1C27">
            <w:pPr>
              <w:pStyle w:val="TableColumn"/>
              <w:spacing w:after="0"/>
              <w:rPr>
                <w:rFonts w:eastAsia="바탕"/>
                <w:color w:val="FFFFFF" w:themeColor="background1"/>
              </w:rPr>
            </w:pPr>
            <w:r w:rsidRPr="00CA3979">
              <w:rPr>
                <w:color w:val="FFFFFF" w:themeColor="background1"/>
              </w:rPr>
              <w:t>Description</w:t>
            </w:r>
          </w:p>
        </w:tc>
      </w:tr>
    </w:tbl>
    <w:p w14:paraId="39C287F0" w14:textId="5816ED39" w:rsidR="00642F16" w:rsidRDefault="00642F16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p w14:paraId="326C5C02" w14:textId="77777777" w:rsidR="00642F16" w:rsidRDefault="00642F16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  <w:sectPr w:rsidR="00642F16" w:rsidSect="00AD29C0">
          <w:headerReference w:type="default" r:id="rId18"/>
          <w:footerReference w:type="default" r:id="rId19"/>
          <w:pgSz w:w="11906" w:h="16838" w:code="9"/>
          <w:pgMar w:top="1134" w:right="782" w:bottom="1922" w:left="782" w:header="567" w:footer="1202" w:gutter="238"/>
          <w:cols w:space="425"/>
          <w:docGrid w:linePitch="360"/>
        </w:sectPr>
      </w:pPr>
      <w:r>
        <w:rPr>
          <w:lang w:eastAsia="ko-KR"/>
        </w:rPr>
        <w:br w:type="page"/>
      </w:r>
    </w:p>
    <w:p w14:paraId="179F5F47" w14:textId="77777777" w:rsidR="00B0361B" w:rsidRPr="00857CBC" w:rsidRDefault="00B0361B" w:rsidP="00DC7448">
      <w:pPr>
        <w:suppressAutoHyphens w:val="0"/>
        <w:adjustRightInd/>
        <w:snapToGrid/>
        <w:spacing w:after="160" w:line="259" w:lineRule="auto"/>
        <w:jc w:val="both"/>
        <w:rPr>
          <w:lang w:eastAsia="ko-KR"/>
        </w:rPr>
      </w:pPr>
    </w:p>
    <w:sectPr w:rsidR="00B0361B" w:rsidRPr="00857CBC" w:rsidSect="00AD29C0">
      <w:headerReference w:type="default" r:id="rId20"/>
      <w:footerReference w:type="default" r:id="rId21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86EB" w14:textId="77777777" w:rsidR="00967415" w:rsidRDefault="00967415" w:rsidP="00415DE7">
      <w:pPr>
        <w:spacing w:after="0" w:line="240" w:lineRule="auto"/>
      </w:pPr>
      <w:r>
        <w:separator/>
      </w:r>
    </w:p>
  </w:endnote>
  <w:endnote w:type="continuationSeparator" w:id="0">
    <w:p w14:paraId="16498320" w14:textId="77777777" w:rsidR="00967415" w:rsidRDefault="00967415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9BD1C00-9DB2-499A-AE52-1E8587BBFD5F}"/>
    <w:embedBold r:id="rId2" w:subsetted="1" w:fontKey="{2D6ECA80-28EA-4015-9659-5289FCEE08C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1E7C" w14:textId="5ECD1CF8" w:rsidR="004F55C8" w:rsidRPr="002310A9" w:rsidRDefault="002310A9" w:rsidP="006D7853">
    <w:pPr>
      <w:pStyle w:val="Footer1"/>
      <w:ind w:firstLineChars="50" w:firstLine="90"/>
      <w:rPr>
        <w:i/>
        <w:iCs/>
      </w:rPr>
    </w:pPr>
    <w:proofErr w:type="spellStart"/>
    <w:r w:rsidRPr="002310A9">
      <w:rPr>
        <w:rFonts w:hint="eastAsia"/>
        <w:i/>
        <w:iCs/>
      </w:rPr>
      <w:t>T</w:t>
    </w:r>
    <w:r w:rsidRPr="002310A9">
      <w:rPr>
        <w:i/>
        <w:iCs/>
      </w:rPr>
      <w:t>estDrive</w:t>
    </w:r>
    <w:proofErr w:type="spellEnd"/>
    <w:r w:rsidRPr="002310A9">
      <w:rPr>
        <w:i/>
        <w:iCs/>
      </w:rPr>
      <w:t xml:space="preserve"> </w:t>
    </w:r>
    <w:proofErr w:type="spellStart"/>
    <w:r w:rsidRPr="002310A9">
      <w:rPr>
        <w:i/>
        <w:iCs/>
      </w:rPr>
      <w:t>Profilng</w:t>
    </w:r>
    <w:proofErr w:type="spellEnd"/>
    <w:r w:rsidRPr="002310A9">
      <w:rPr>
        <w:i/>
        <w:iCs/>
      </w:rPr>
      <w:t xml:space="preserve"> Master (</w:t>
    </w:r>
    <w:hyperlink r:id="rId1" w:history="1">
      <w:r w:rsidRPr="002310A9">
        <w:rPr>
          <w:rStyle w:val="af0"/>
          <w:i/>
          <w:iCs/>
        </w:rPr>
        <w:t>https://testdrive-profiling-master.github.io/</w:t>
      </w:r>
    </w:hyperlink>
    <w:r w:rsidRPr="002310A9">
      <w:rPr>
        <w:i/>
        <w:iCs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2964" w14:textId="5E3FE899" w:rsidR="004F55C8" w:rsidRPr="0076043B" w:rsidRDefault="00000000" w:rsidP="0015690C">
    <w:pPr>
      <w:pStyle w:val="Footer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D80E" w14:textId="4982B028" w:rsidR="004F55C8" w:rsidRPr="007A434F" w:rsidRDefault="00000000" w:rsidP="007A434F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2499445D" w:rsidR="004F55C8" w:rsidRPr="007A434F" w:rsidRDefault="00DA0C28" w:rsidP="007C5D26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6E05996" wp14:editId="23D69053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20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4789E647" w14:textId="468AE941" w:rsidR="009A1FC8" w:rsidRDefault="009A1FC8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5A233914" w14:textId="50CFD23A" w:rsidR="00EF04DC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="00EF04DC"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E059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6pt;width:247.9pt;height:27.3pt;z-index:251716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" filled="f" stroked="f" strokeweight="1pt">
              <v:stroke miterlimit="4"/>
              <v:textbox inset="0,0,0,0">
                <w:txbxContent>
                  <w:p w14:paraId="4789E647" w14:textId="468AE941" w:rsidR="009A1FC8" w:rsidRDefault="009A1FC8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5A233914" w14:textId="50CFD23A" w:rsidR="00EF04DC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="00EF04DC"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F9FD60A" wp14:editId="1D0D5730">
              <wp:simplePos x="0" y="0"/>
              <wp:positionH relativeFrom="margin">
                <wp:align>right</wp:align>
              </wp:positionH>
              <wp:positionV relativeFrom="paragraph">
                <wp:posOffset>71755</wp:posOffset>
              </wp:positionV>
              <wp:extent cx="2170800" cy="349200"/>
              <wp:effectExtent l="0" t="0" r="0" b="0"/>
              <wp:wrapNone/>
              <wp:docPr id="25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BE06979" w14:textId="641C755F" w:rsidR="00A17497" w:rsidRPr="00434983" w:rsidRDefault="00A17497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7F6FAD3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5C0787F0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FD60A" id="_x0000_s1030" type="#_x0000_t202" style="position:absolute;left:0;text-align:left;margin-left:119.75pt;margin-top:5.65pt;width:170.95pt;height:27.5pt;z-index:251712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5BE06979" w14:textId="641C755F" w:rsidR="00A17497" w:rsidRPr="00434983" w:rsidRDefault="00A17497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7F6FAD3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5C0787F0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4AB8D36D" wp14:editId="1ACF1E14">
              <wp:simplePos x="0" y="0"/>
              <wp:positionH relativeFrom="margin">
                <wp:posOffset>0</wp:posOffset>
              </wp:positionH>
              <wp:positionV relativeFrom="paragraph">
                <wp:posOffset>-51031</wp:posOffset>
              </wp:positionV>
              <wp:extent cx="6415200" cy="557"/>
              <wp:effectExtent l="0" t="0" r="0" b="0"/>
              <wp:wrapNone/>
              <wp:docPr id="23" name="직선 연결선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DF451" id="직선 연결선 23" o:spid="_x0000_s1026" style="position:absolute;left:0;text-align:lef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pt" to="505.1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" strokecolor="black [3213]">
              <w10:wrap anchorx="margin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96B0B" w14:textId="150D56A6" w:rsidR="00075469" w:rsidRPr="007A434F" w:rsidRDefault="00DA0C28" w:rsidP="009A1FC8">
    <w:pPr>
      <w:pStyle w:val="a6"/>
      <w:tabs>
        <w:tab w:val="center" w:pos="5052"/>
        <w:tab w:val="left" w:pos="512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3BC1EBEE" wp14:editId="255DDCA4">
              <wp:simplePos x="0" y="0"/>
              <wp:positionH relativeFrom="margin">
                <wp:align>left</wp:align>
              </wp:positionH>
              <wp:positionV relativeFrom="paragraph">
                <wp:posOffset>76200</wp:posOffset>
              </wp:positionV>
              <wp:extent cx="3148630" cy="346710"/>
              <wp:effectExtent l="0" t="0" r="0" b="0"/>
              <wp:wrapNone/>
              <wp:docPr id="3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8630" cy="34671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CC969CB" w14:textId="77777777" w:rsidR="00A17497" w:rsidRDefault="00A17497" w:rsidP="00A17497">
                          <w:pPr>
                            <w:overflowPunct w:val="0"/>
                            <w:spacing w:after="30" w:line="240" w:lineRule="exact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  <w:p w14:paraId="45EC6E1B" w14:textId="77777777" w:rsidR="00A17497" w:rsidRPr="00EF04DC" w:rsidRDefault="00A17497" w:rsidP="00A17497">
                          <w:pPr>
                            <w:spacing w:after="30" w:line="240" w:lineRule="exact"/>
                            <w:rPr>
                              <w:b/>
                              <w:bCs/>
                              <w:color w:val="BFBFBF" w:themeColor="background1" w:themeShade="BF"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rStyle w:val="Bold"/>
                              <w:color w:val="BFBFBF" w:themeColor="background1" w:themeShade="BF"/>
                            </w:rPr>
                            <w:t>v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rFonts w:hint="eastAsia"/>
                              <w:color w:val="BFBFBF" w:themeColor="background1" w:themeShade="BF"/>
                            </w:rPr>
                            <w:instrText>DOCPROPERTY  Doc_Version  \* MERGEFORMAT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instrText xml:space="preserve"> </w:instrTex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separate"/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t>0.01</w:t>
                          </w:r>
                          <w:r w:rsidRPr="00EF04DC">
                            <w:rPr>
                              <w:rStyle w:val="Bold"/>
                              <w:color w:val="BFBFBF" w:themeColor="background1" w:themeShade="BF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C1EBEE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6pt;width:247.9pt;height:27.3pt;z-index:251719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" filled="f" stroked="f" strokeweight="1pt">
              <v:stroke miterlimit="4"/>
              <v:textbox inset="0,0,0,0">
                <w:txbxContent>
                  <w:p w14:paraId="2CC969CB" w14:textId="77777777" w:rsidR="00A17497" w:rsidRDefault="00A17497" w:rsidP="00A17497">
                    <w:pPr>
                      <w:overflowPunct w:val="0"/>
                      <w:spacing w:after="30" w:line="240" w:lineRule="exact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  <w:p w14:paraId="45EC6E1B" w14:textId="77777777" w:rsidR="00A17497" w:rsidRPr="00EF04DC" w:rsidRDefault="00A17497" w:rsidP="00A17497">
                    <w:pPr>
                      <w:spacing w:after="30" w:line="240" w:lineRule="exact"/>
                      <w:rPr>
                        <w:b/>
                        <w:bCs/>
                        <w:color w:val="BFBFBF" w:themeColor="background1" w:themeShade="BF"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rStyle w:val="Bold"/>
                        <w:color w:val="BFBFBF" w:themeColor="background1" w:themeShade="BF"/>
                      </w:rPr>
                      <w:t>v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begin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rFonts w:hint="eastAsia"/>
                        <w:color w:val="BFBFBF" w:themeColor="background1" w:themeShade="BF"/>
                      </w:rPr>
                      <w:instrText>DOCPROPERTY  Doc_Version  \* MERGEFORMAT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instrText xml:space="preserve"> </w:instrTex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separate"/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t>0.01</w:t>
                    </w:r>
                    <w:r w:rsidRPr="00EF04DC">
                      <w:rPr>
                        <w:rStyle w:val="Bold"/>
                        <w:color w:val="BFBFBF" w:themeColor="background1" w:themeShade="B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34983"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DA7870B" wp14:editId="4F3B0227">
              <wp:simplePos x="0" y="0"/>
              <wp:positionH relativeFrom="margin">
                <wp:posOffset>4245610</wp:posOffset>
              </wp:positionH>
              <wp:positionV relativeFrom="paragraph">
                <wp:posOffset>73371</wp:posOffset>
              </wp:positionV>
              <wp:extent cx="2170800" cy="349200"/>
              <wp:effectExtent l="0" t="0" r="0" b="0"/>
              <wp:wrapNone/>
              <wp:docPr id="36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349200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2BC47AE8" w14:textId="65F63DCC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  <w:p w14:paraId="2BABD97E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3498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</w:rPr>
                            <w:instrText>PAGE   \* MERGEFORMAT</w:instrTex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434983">
                            <w:rPr>
                              <w:b/>
                              <w:bCs/>
                            </w:rPr>
                            <w:t>3</w:t>
                          </w:r>
                          <w:r w:rsidRPr="0043498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7AC38DFD" w14:textId="77777777" w:rsidR="00434983" w:rsidRPr="00434983" w:rsidRDefault="00434983" w:rsidP="0043498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808080" w:themeColor="background1" w:themeShade="80"/>
                              <w:kern w:val="0"/>
                              <w:szCs w:val="24"/>
                              <w:lang w:eastAsia="ko-KR"/>
                            </w:rPr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A7870B" id="_x0000_s1033" type="#_x0000_t202" style="position:absolute;margin-left:334.3pt;margin-top:5.8pt;width:170.95pt;height:27.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" filled="f" stroked="f" strokeweight="1pt">
              <v:stroke miterlimit="4"/>
              <v:textbox inset="0,0,0,0">
                <w:txbxContent>
                  <w:p w14:paraId="2BC47AE8" w14:textId="65F63DCC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  <w:p w14:paraId="2BABD97E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</w:rPr>
                    </w:pPr>
                    <w:r w:rsidRPr="00434983">
                      <w:rPr>
                        <w:b/>
                        <w:bCs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</w:rPr>
                      <w:instrText>PAGE   \* MERGEFORMAT</w:instrText>
                    </w:r>
                    <w:r w:rsidRPr="00434983">
                      <w:rPr>
                        <w:b/>
                        <w:bCs/>
                      </w:rPr>
                      <w:fldChar w:fldCharType="separate"/>
                    </w:r>
                    <w:r w:rsidRPr="00434983">
                      <w:rPr>
                        <w:b/>
                        <w:bCs/>
                      </w:rPr>
                      <w:t>3</w:t>
                    </w:r>
                    <w:r w:rsidRPr="00434983">
                      <w:rPr>
                        <w:b/>
                        <w:bCs/>
                      </w:rPr>
                      <w:fldChar w:fldCharType="end"/>
                    </w:r>
                  </w:p>
                  <w:p w14:paraId="7AC38DFD" w14:textId="77777777" w:rsidR="00434983" w:rsidRPr="00434983" w:rsidRDefault="00434983" w:rsidP="00434983">
                    <w:pPr>
                      <w:spacing w:after="0"/>
                      <w:jc w:val="right"/>
                      <w:rPr>
                        <w:b/>
                        <w:bCs/>
                        <w:color w:val="808080" w:themeColor="background1" w:themeShade="80"/>
                        <w:kern w:val="0"/>
                        <w:szCs w:val="24"/>
                        <w:lang w:eastAsia="ko-K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F04DC"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08B92AAA" wp14:editId="16C19F6A">
              <wp:simplePos x="0" y="0"/>
              <wp:positionH relativeFrom="margin">
                <wp:posOffset>0</wp:posOffset>
              </wp:positionH>
              <wp:positionV relativeFrom="paragraph">
                <wp:posOffset>-18184</wp:posOffset>
              </wp:positionV>
              <wp:extent cx="6415200" cy="557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E60A7" id="직선 연결선 24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.45pt" to="505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LKuZxLdAAAABwEAAA8AAAAAAAAAAAAAAAAAywMAAGRycy9kb3ducmV2LnhtbFBL&#10;BQYAAAAABAAEAPMAAADVBAAAAAA=&#10;" strokecolor="black [3213]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36E52" w14:textId="77777777" w:rsidR="00967415" w:rsidRDefault="00967415" w:rsidP="00415DE7">
      <w:pPr>
        <w:spacing w:after="0" w:line="240" w:lineRule="auto"/>
      </w:pPr>
      <w:r>
        <w:separator/>
      </w:r>
    </w:p>
  </w:footnote>
  <w:footnote w:type="continuationSeparator" w:id="0">
    <w:p w14:paraId="3D31ADF5" w14:textId="77777777" w:rsidR="00967415" w:rsidRDefault="00967415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C973" w14:textId="50AB6E84" w:rsidR="007C5D26" w:rsidRDefault="00590C13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5BBBAD4C" wp14:editId="3C9BA642">
              <wp:simplePos x="0" y="0"/>
              <wp:positionH relativeFrom="margin">
                <wp:align>right</wp:align>
              </wp:positionH>
              <wp:positionV relativeFrom="paragraph">
                <wp:posOffset>-55245</wp:posOffset>
              </wp:positionV>
              <wp:extent cx="2170800" cy="193963"/>
              <wp:effectExtent l="0" t="0" r="0" b="0"/>
              <wp:wrapNone/>
              <wp:docPr id="38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5F0B543C" w14:textId="747D5192" w:rsidR="00590C13" w:rsidRPr="00434983" w:rsidRDefault="00590C13" w:rsidP="00590C13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BAD4C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6" type="#_x0000_t202" style="position:absolute;margin-left:119.75pt;margin-top:-4.35pt;width:170.95pt;height:15.25pt;z-index:251725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" filled="f" stroked="f" strokeweight="1pt">
              <v:stroke miterlimit="4"/>
              <v:textbox inset="0,0,0,0">
                <w:txbxContent>
                  <w:p w14:paraId="5F0B543C" w14:textId="747D5192" w:rsidR="00590C13" w:rsidRPr="00434983" w:rsidRDefault="00590C13" w:rsidP="00590C13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4067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6C134DEC" wp14:editId="5783CDAB">
              <wp:simplePos x="0" y="0"/>
              <wp:positionH relativeFrom="column">
                <wp:posOffset>4140244</wp:posOffset>
              </wp:positionH>
              <wp:positionV relativeFrom="paragraph">
                <wp:posOffset>1612881</wp:posOffset>
              </wp:positionV>
              <wp:extent cx="2819400" cy="0"/>
              <wp:effectExtent l="0" t="38100" r="57150" b="57150"/>
              <wp:wrapNone/>
              <wp:docPr id="5" name="직선 연결선[R]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19400" cy="0"/>
                      </a:xfrm>
                      <a:prstGeom prst="line">
                        <a:avLst/>
                      </a:prstGeom>
                      <a:ln w="92075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  <a:alpha val="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2CC54E7" id="직선 연결선[R] 34" o:spid="_x0000_s1026" style="position:absolute;left:0;text-align:lef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27pt" to="548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" strokeweight="7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B98C" w14:textId="2F6E6383" w:rsidR="004F55C8" w:rsidRDefault="00000000" w:rsidP="00B12C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2F22" w14:textId="7DB54D96" w:rsidR="004F55C8" w:rsidRDefault="00000000" w:rsidP="00B12CA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1B95" w14:textId="28966896" w:rsidR="004F55C8" w:rsidRDefault="00590C13" w:rsidP="00B12CA5"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75D78AE5" wp14:editId="3B5A79CD">
              <wp:simplePos x="0" y="0"/>
              <wp:positionH relativeFrom="margin">
                <wp:posOffset>-635</wp:posOffset>
              </wp:positionH>
              <wp:positionV relativeFrom="paragraph">
                <wp:posOffset>-115224</wp:posOffset>
              </wp:positionV>
              <wp:extent cx="4987637" cy="230909"/>
              <wp:effectExtent l="0" t="0" r="0" b="0"/>
              <wp:wrapNone/>
              <wp:docPr id="2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7637" cy="230909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00EDD513" w14:textId="76B33A21" w:rsidR="008C6DB5" w:rsidRPr="00406CA0" w:rsidRDefault="008C6DB5" w:rsidP="008C6DB5">
                          <w:pPr>
                            <w:overflowPunct w:val="0"/>
                            <w:ind w:right="900"/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</w:pP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>DOCPROPERTY  Document_Name  \* MERGEFORMAT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instrText xml:space="preserve"> </w:instrText>
                          </w:r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t>Document_Name</w:t>
                          </w:r>
                          <w:proofErr w:type="spellEnd"/>
                          <w:r>
                            <w:rPr>
                              <w:b/>
                              <w:bCs/>
                              <w:kern w:val="0"/>
                              <w:szCs w:val="24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78AE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.05pt;margin-top:-9.05pt;width:392.75pt;height:18.2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" filled="f" stroked="f" strokeweight="1pt">
              <v:stroke miterlimit="4"/>
              <v:textbox inset="0,0,0,0">
                <w:txbxContent>
                  <w:p w14:paraId="00EDD513" w14:textId="76B33A21" w:rsidR="008C6DB5" w:rsidRPr="00406CA0" w:rsidRDefault="008C6DB5" w:rsidP="008C6DB5">
                    <w:pPr>
                      <w:overflowPunct w:val="0"/>
                      <w:ind w:right="900"/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</w:pP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begin"/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rFonts w:hint="eastAsia"/>
                        <w:b/>
                        <w:bCs/>
                        <w:kern w:val="0"/>
                        <w:szCs w:val="24"/>
                        <w:lang w:eastAsia="ko-KR"/>
                      </w:rPr>
                      <w:instrText>DOCPROPERTY  Document_Name  \* MERGEFORMAT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instrText xml:space="preserve"> </w:instrText>
                    </w:r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separate"/>
                    </w:r>
                    <w:proofErr w:type="spellStart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t>Document_Name</w:t>
                    </w:r>
                    <w:proofErr w:type="spellEnd"/>
                    <w:r>
                      <w:rPr>
                        <w:b/>
                        <w:bCs/>
                        <w:kern w:val="0"/>
                        <w:szCs w:val="24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62BDD"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33E04731" wp14:editId="3275C5BB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2170800" cy="193963"/>
              <wp:effectExtent l="0" t="0" r="0" b="0"/>
              <wp:wrapNone/>
              <wp:docPr id="37" name="Text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0800" cy="193963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05A0602" w14:textId="38C93FC4" w:rsidR="00B62BDD" w:rsidRPr="00434983" w:rsidRDefault="00B62BDD" w:rsidP="00B62BDD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</w:pP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begin"/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instrText xml:space="preserve"> DOCPROPERTY  Security_Level  \* MERGEFORMAT </w:instrTex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separate"/>
                          </w:r>
                          <w:proofErr w:type="spellStart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>TestDrive</w:t>
                          </w:r>
                          <w:proofErr w:type="spellEnd"/>
                          <w:r w:rsidR="000F1F51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t xml:space="preserve"> Confidential</w:t>
                          </w:r>
                          <w:r w:rsidRPr="00434983">
                            <w:rPr>
                              <w:b/>
                              <w:bCs/>
                              <w:color w:val="A6A6A6" w:themeColor="background1" w:themeShade="A6"/>
                              <w:lang w:eastAsia="ko-KR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E04731" id="_x0000_s1028" type="#_x0000_t202" style="position:absolute;margin-left:119.75pt;margin-top:4.35pt;width:170.95pt;height:15.25pt;z-index:251723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" filled="f" stroked="f" strokeweight="1pt">
              <v:stroke miterlimit="4"/>
              <v:textbox inset="0,0,0,0">
                <w:txbxContent>
                  <w:p w14:paraId="605A0602" w14:textId="38C93FC4" w:rsidR="00B62BDD" w:rsidRPr="00434983" w:rsidRDefault="00B62BDD" w:rsidP="00B62BDD">
                    <w:pPr>
                      <w:spacing w:after="0"/>
                      <w:jc w:val="right"/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</w:pP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begin"/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instrText xml:space="preserve"> DOCPROPERTY  Security_Level  \* MERGEFORMAT </w:instrTex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separate"/>
                    </w:r>
                    <w:proofErr w:type="spellStart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>TestDrive</w:t>
                    </w:r>
                    <w:proofErr w:type="spellEnd"/>
                    <w:r w:rsidR="000F1F51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t xml:space="preserve"> Confidential</w:t>
                    </w:r>
                    <w:r w:rsidRPr="00434983">
                      <w:rPr>
                        <w:b/>
                        <w:bCs/>
                        <w:color w:val="A6A6A6" w:themeColor="background1" w:themeShade="A6"/>
                        <w:lang w:eastAsia="ko-K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77BA" w14:textId="5F5F551E" w:rsidR="004F55C8" w:rsidRDefault="00000000" w:rsidP="00B12CA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52EC" w14:textId="77777777" w:rsidR="004F55C8" w:rsidRDefault="00000000" w:rsidP="00B12CA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5D1" w14:textId="77777777" w:rsidR="004F55C8" w:rsidRDefault="00000000" w:rsidP="00B12CA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77185092"/>
  <w:bookmarkStart w:id="3" w:name="_Hlk77185093"/>
  <w:bookmarkStart w:id="4" w:name="_Hlk77185125"/>
  <w:bookmarkStart w:id="5" w:name="_Hlk77185126"/>
  <w:bookmarkStart w:id="6" w:name="_Hlk77185402"/>
  <w:bookmarkStart w:id="7" w:name="_Hlk77185403"/>
  <w:bookmarkStart w:id="8" w:name="_Hlk77187719"/>
  <w:bookmarkStart w:id="9" w:name="_Hlk77187720"/>
  <w:p w14:paraId="4C752B11" w14:textId="2BC8145D" w:rsidR="0041318C" w:rsidRPr="005C5F00" w:rsidRDefault="00383BC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3B8A14AB" wp14:editId="266993DE">
              <wp:simplePos x="0" y="0"/>
              <wp:positionH relativeFrom="margin">
                <wp:align>lef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4E16F6" id="직선 연결선 10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2pt" to="505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2E74" w14:textId="7EE7EDEF" w:rsidR="00075469" w:rsidRPr="005C5F00" w:rsidRDefault="009A1FC8" w:rsidP="00383BCC">
    <w:pPr>
      <w:pStyle w:val="af"/>
      <w:tabs>
        <w:tab w:val="clear" w:pos="4513"/>
        <w:tab w:val="clear" w:pos="9026"/>
        <w:tab w:val="left" w:pos="57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DBD19F5" wp14:editId="7675F5F4">
              <wp:simplePos x="0" y="0"/>
              <wp:positionH relativeFrom="margin">
                <wp:posOffset>-5353</wp:posOffset>
              </wp:positionH>
              <wp:positionV relativeFrom="paragraph">
                <wp:posOffset>-57763</wp:posOffset>
              </wp:positionV>
              <wp:extent cx="5161448" cy="234252"/>
              <wp:effectExtent l="0" t="0" r="1270" b="139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61448" cy="234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4CBC8E" w14:textId="7DEAE0AF" w:rsidR="00075469" w:rsidRPr="00326E43" w:rsidRDefault="00075469" w:rsidP="009A1FC8">
                          <w:pPr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2C7896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19F5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style="position:absolute;margin-left:-.4pt;margin-top:-4.55pt;width:406.4pt;height:18.4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" filled="f" stroked="f" strokeweight=".5pt">
              <v:textbox inset="0,0,0,0">
                <w:txbxContent>
                  <w:p w14:paraId="3A4CBC8E" w14:textId="7DEAE0AF" w:rsidR="00075469" w:rsidRPr="00326E43" w:rsidRDefault="00075469" w:rsidP="009A1FC8">
                    <w:pPr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2C7896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83BCC"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4D19D53F" wp14:editId="18FF7242">
              <wp:simplePos x="0" y="0"/>
              <wp:positionH relativeFrom="margin">
                <wp:align>right</wp:align>
              </wp:positionH>
              <wp:positionV relativeFrom="paragraph">
                <wp:posOffset>180340</wp:posOffset>
              </wp:positionV>
              <wp:extent cx="6415200" cy="557"/>
              <wp:effectExtent l="0" t="0" r="0" b="0"/>
              <wp:wrapNone/>
              <wp:docPr id="9" name="직선 연결선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15200" cy="557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3264F" id="직선 연결선 9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3.95pt,14.2pt" to="959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" strokecolor="black [3213]">
              <w10:wrap anchorx="margin"/>
            </v:line>
          </w:pict>
        </mc:Fallback>
      </mc:AlternateContent>
    </w:r>
    <w:r w:rsidR="00383BC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8D4CA5"/>
    <w:multiLevelType w:val="hybridMultilevel"/>
    <w:tmpl w:val="616CDF9C"/>
    <w:lvl w:ilvl="0" w:tplc="0C849944"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1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7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ABF09E2E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/>
        <w:i w:val="0"/>
        <w:sz w:val="56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572743158">
    <w:abstractNumId w:val="10"/>
    <w:lvlOverride w:ilvl="0">
      <w:startOverride w:val="1"/>
    </w:lvlOverride>
  </w:num>
  <w:num w:numId="2" w16cid:durableId="770277018">
    <w:abstractNumId w:val="10"/>
    <w:lvlOverride w:ilvl="0">
      <w:startOverride w:val="1"/>
    </w:lvlOverride>
  </w:num>
  <w:num w:numId="3" w16cid:durableId="288626714">
    <w:abstractNumId w:val="10"/>
    <w:lvlOverride w:ilvl="0">
      <w:startOverride w:val="1"/>
    </w:lvlOverride>
  </w:num>
  <w:num w:numId="4" w16cid:durableId="533929677">
    <w:abstractNumId w:val="10"/>
    <w:lvlOverride w:ilvl="0">
      <w:startOverride w:val="1"/>
    </w:lvlOverride>
  </w:num>
  <w:num w:numId="5" w16cid:durableId="2066680712">
    <w:abstractNumId w:val="10"/>
    <w:lvlOverride w:ilvl="0">
      <w:startOverride w:val="1"/>
    </w:lvlOverride>
  </w:num>
  <w:num w:numId="6" w16cid:durableId="1967615671">
    <w:abstractNumId w:val="10"/>
    <w:lvlOverride w:ilvl="0">
      <w:startOverride w:val="1"/>
    </w:lvlOverride>
  </w:num>
  <w:num w:numId="7" w16cid:durableId="532501972">
    <w:abstractNumId w:val="10"/>
    <w:lvlOverride w:ilvl="0">
      <w:startOverride w:val="1"/>
    </w:lvlOverride>
  </w:num>
  <w:num w:numId="8" w16cid:durableId="1008942470">
    <w:abstractNumId w:val="10"/>
  </w:num>
  <w:num w:numId="9" w16cid:durableId="69541837">
    <w:abstractNumId w:val="11"/>
  </w:num>
  <w:num w:numId="10" w16cid:durableId="1272277939">
    <w:abstractNumId w:val="15"/>
  </w:num>
  <w:num w:numId="11" w16cid:durableId="2020496223">
    <w:abstractNumId w:val="14"/>
  </w:num>
  <w:num w:numId="12" w16cid:durableId="755829312">
    <w:abstractNumId w:val="12"/>
  </w:num>
  <w:num w:numId="13" w16cid:durableId="1887375223">
    <w:abstractNumId w:val="13"/>
  </w:num>
  <w:num w:numId="14" w16cid:durableId="930623490">
    <w:abstractNumId w:val="7"/>
  </w:num>
  <w:num w:numId="15" w16cid:durableId="1831287717">
    <w:abstractNumId w:val="9"/>
  </w:num>
  <w:num w:numId="16" w16cid:durableId="1920288766">
    <w:abstractNumId w:val="17"/>
  </w:num>
  <w:num w:numId="17" w16cid:durableId="1698461327">
    <w:abstractNumId w:val="5"/>
  </w:num>
  <w:num w:numId="18" w16cid:durableId="1801916306">
    <w:abstractNumId w:val="21"/>
  </w:num>
  <w:num w:numId="19" w16cid:durableId="748891645">
    <w:abstractNumId w:val="18"/>
  </w:num>
  <w:num w:numId="20" w16cid:durableId="1748304791">
    <w:abstractNumId w:val="4"/>
  </w:num>
  <w:num w:numId="21" w16cid:durableId="1675692381">
    <w:abstractNumId w:val="2"/>
  </w:num>
  <w:num w:numId="22" w16cid:durableId="1837257161">
    <w:abstractNumId w:val="19"/>
  </w:num>
  <w:num w:numId="23" w16cid:durableId="82651222">
    <w:abstractNumId w:val="1"/>
  </w:num>
  <w:num w:numId="24" w16cid:durableId="1777367437">
    <w:abstractNumId w:val="0"/>
  </w:num>
  <w:num w:numId="25" w16cid:durableId="2133670600">
    <w:abstractNumId w:val="3"/>
  </w:num>
  <w:num w:numId="26" w16cid:durableId="284042624">
    <w:abstractNumId w:val="16"/>
  </w:num>
  <w:num w:numId="27" w16cid:durableId="1904291315">
    <w:abstractNumId w:val="6"/>
  </w:num>
  <w:num w:numId="28" w16cid:durableId="1415205239">
    <w:abstractNumId w:val="20"/>
  </w:num>
  <w:num w:numId="29" w16cid:durableId="1567716595">
    <w:abstractNumId w:val="21"/>
  </w:num>
  <w:num w:numId="30" w16cid:durableId="2039886520">
    <w:abstractNumId w:val="5"/>
  </w:num>
  <w:num w:numId="31" w16cid:durableId="1435369805">
    <w:abstractNumId w:val="5"/>
  </w:num>
  <w:num w:numId="32" w16cid:durableId="1941452148">
    <w:abstractNumId w:val="5"/>
  </w:num>
  <w:num w:numId="33" w16cid:durableId="1311405113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4067"/>
    <w:rsid w:val="00017767"/>
    <w:rsid w:val="00023A59"/>
    <w:rsid w:val="00041739"/>
    <w:rsid w:val="000514C3"/>
    <w:rsid w:val="000515DE"/>
    <w:rsid w:val="000518C8"/>
    <w:rsid w:val="00051D66"/>
    <w:rsid w:val="000540B7"/>
    <w:rsid w:val="000605C2"/>
    <w:rsid w:val="0006223B"/>
    <w:rsid w:val="00064B70"/>
    <w:rsid w:val="00071962"/>
    <w:rsid w:val="00075469"/>
    <w:rsid w:val="000848F1"/>
    <w:rsid w:val="0009412B"/>
    <w:rsid w:val="000967E3"/>
    <w:rsid w:val="000B3A1E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0F1F51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603FF"/>
    <w:rsid w:val="00161703"/>
    <w:rsid w:val="00166671"/>
    <w:rsid w:val="00183259"/>
    <w:rsid w:val="0018464B"/>
    <w:rsid w:val="00196785"/>
    <w:rsid w:val="001A1FBB"/>
    <w:rsid w:val="001A5D68"/>
    <w:rsid w:val="001B058B"/>
    <w:rsid w:val="001B7E76"/>
    <w:rsid w:val="001D2B8E"/>
    <w:rsid w:val="001D37EB"/>
    <w:rsid w:val="001D3F58"/>
    <w:rsid w:val="001D7A9D"/>
    <w:rsid w:val="001E007B"/>
    <w:rsid w:val="001E16F2"/>
    <w:rsid w:val="001E3248"/>
    <w:rsid w:val="001E657F"/>
    <w:rsid w:val="001F262E"/>
    <w:rsid w:val="001F3114"/>
    <w:rsid w:val="001F7837"/>
    <w:rsid w:val="0020469D"/>
    <w:rsid w:val="00215437"/>
    <w:rsid w:val="002170CF"/>
    <w:rsid w:val="002310A9"/>
    <w:rsid w:val="00231AB9"/>
    <w:rsid w:val="00235F2B"/>
    <w:rsid w:val="0023797D"/>
    <w:rsid w:val="0024345B"/>
    <w:rsid w:val="00247671"/>
    <w:rsid w:val="00250B5D"/>
    <w:rsid w:val="00267873"/>
    <w:rsid w:val="0027231F"/>
    <w:rsid w:val="00282580"/>
    <w:rsid w:val="0028591D"/>
    <w:rsid w:val="00287718"/>
    <w:rsid w:val="00295E43"/>
    <w:rsid w:val="002B7D39"/>
    <w:rsid w:val="002C10EF"/>
    <w:rsid w:val="002C2759"/>
    <w:rsid w:val="002C48E4"/>
    <w:rsid w:val="002C7896"/>
    <w:rsid w:val="002F030D"/>
    <w:rsid w:val="00300620"/>
    <w:rsid w:val="00305295"/>
    <w:rsid w:val="00307876"/>
    <w:rsid w:val="003159A7"/>
    <w:rsid w:val="00324E0D"/>
    <w:rsid w:val="003264D8"/>
    <w:rsid w:val="00326E43"/>
    <w:rsid w:val="00340449"/>
    <w:rsid w:val="00347D37"/>
    <w:rsid w:val="00350CB7"/>
    <w:rsid w:val="00355E7A"/>
    <w:rsid w:val="00361207"/>
    <w:rsid w:val="00371E46"/>
    <w:rsid w:val="00383BCC"/>
    <w:rsid w:val="003A0114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318C"/>
    <w:rsid w:val="00415DE7"/>
    <w:rsid w:val="00420AA3"/>
    <w:rsid w:val="00420D6A"/>
    <w:rsid w:val="00422BAB"/>
    <w:rsid w:val="00423AF0"/>
    <w:rsid w:val="00430E33"/>
    <w:rsid w:val="004320B3"/>
    <w:rsid w:val="00434983"/>
    <w:rsid w:val="004369B6"/>
    <w:rsid w:val="00440FE9"/>
    <w:rsid w:val="004412F8"/>
    <w:rsid w:val="00442654"/>
    <w:rsid w:val="00444070"/>
    <w:rsid w:val="004576C6"/>
    <w:rsid w:val="00462A6C"/>
    <w:rsid w:val="0046722C"/>
    <w:rsid w:val="004675C8"/>
    <w:rsid w:val="00475D71"/>
    <w:rsid w:val="0048324E"/>
    <w:rsid w:val="00484803"/>
    <w:rsid w:val="00491834"/>
    <w:rsid w:val="004A4546"/>
    <w:rsid w:val="004A7C12"/>
    <w:rsid w:val="004D1650"/>
    <w:rsid w:val="004D339B"/>
    <w:rsid w:val="004F08D9"/>
    <w:rsid w:val="004F11CE"/>
    <w:rsid w:val="0050199F"/>
    <w:rsid w:val="005051FF"/>
    <w:rsid w:val="00506272"/>
    <w:rsid w:val="00517119"/>
    <w:rsid w:val="005224E9"/>
    <w:rsid w:val="0052759A"/>
    <w:rsid w:val="00530823"/>
    <w:rsid w:val="00545188"/>
    <w:rsid w:val="00572AA6"/>
    <w:rsid w:val="00574336"/>
    <w:rsid w:val="00574A31"/>
    <w:rsid w:val="005772F9"/>
    <w:rsid w:val="00583804"/>
    <w:rsid w:val="00590C13"/>
    <w:rsid w:val="00593144"/>
    <w:rsid w:val="00597FA4"/>
    <w:rsid w:val="005A3735"/>
    <w:rsid w:val="005A5EFF"/>
    <w:rsid w:val="005B20ED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6133BA"/>
    <w:rsid w:val="006144B8"/>
    <w:rsid w:val="00615BAF"/>
    <w:rsid w:val="00616262"/>
    <w:rsid w:val="006259EF"/>
    <w:rsid w:val="0062624C"/>
    <w:rsid w:val="00627629"/>
    <w:rsid w:val="00630812"/>
    <w:rsid w:val="00637080"/>
    <w:rsid w:val="00641EE9"/>
    <w:rsid w:val="00642F16"/>
    <w:rsid w:val="00645F4F"/>
    <w:rsid w:val="00646B69"/>
    <w:rsid w:val="00647302"/>
    <w:rsid w:val="0065624C"/>
    <w:rsid w:val="006609D0"/>
    <w:rsid w:val="00660E59"/>
    <w:rsid w:val="00663FE3"/>
    <w:rsid w:val="0066565D"/>
    <w:rsid w:val="00680EA1"/>
    <w:rsid w:val="006842C4"/>
    <w:rsid w:val="00685990"/>
    <w:rsid w:val="00691E48"/>
    <w:rsid w:val="00695DDB"/>
    <w:rsid w:val="00696F47"/>
    <w:rsid w:val="006A56AC"/>
    <w:rsid w:val="006B077E"/>
    <w:rsid w:val="006B07EC"/>
    <w:rsid w:val="006B1B4A"/>
    <w:rsid w:val="006C2888"/>
    <w:rsid w:val="006C5105"/>
    <w:rsid w:val="006D2A98"/>
    <w:rsid w:val="006E26CF"/>
    <w:rsid w:val="006F297B"/>
    <w:rsid w:val="0070765A"/>
    <w:rsid w:val="0071134C"/>
    <w:rsid w:val="00711D8E"/>
    <w:rsid w:val="00713005"/>
    <w:rsid w:val="0072448E"/>
    <w:rsid w:val="00726AB2"/>
    <w:rsid w:val="00727D53"/>
    <w:rsid w:val="00737DAD"/>
    <w:rsid w:val="00747475"/>
    <w:rsid w:val="00757CD8"/>
    <w:rsid w:val="00765AB6"/>
    <w:rsid w:val="00765BD4"/>
    <w:rsid w:val="007740D2"/>
    <w:rsid w:val="00782CA1"/>
    <w:rsid w:val="00783F94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C6DC0"/>
    <w:rsid w:val="007D2230"/>
    <w:rsid w:val="007D56B2"/>
    <w:rsid w:val="008029FD"/>
    <w:rsid w:val="00802B07"/>
    <w:rsid w:val="00803237"/>
    <w:rsid w:val="0081475D"/>
    <w:rsid w:val="00816369"/>
    <w:rsid w:val="008262BF"/>
    <w:rsid w:val="00831754"/>
    <w:rsid w:val="00834669"/>
    <w:rsid w:val="00846810"/>
    <w:rsid w:val="00857CBC"/>
    <w:rsid w:val="00877AEB"/>
    <w:rsid w:val="00894FC0"/>
    <w:rsid w:val="008A08E3"/>
    <w:rsid w:val="008A6325"/>
    <w:rsid w:val="008A6DEF"/>
    <w:rsid w:val="008A76D8"/>
    <w:rsid w:val="008B64CE"/>
    <w:rsid w:val="008B7D3E"/>
    <w:rsid w:val="008C2A78"/>
    <w:rsid w:val="008C2C2C"/>
    <w:rsid w:val="008C6DB5"/>
    <w:rsid w:val="008D4F8E"/>
    <w:rsid w:val="008D5780"/>
    <w:rsid w:val="008D59C5"/>
    <w:rsid w:val="008E2C6B"/>
    <w:rsid w:val="008F29C9"/>
    <w:rsid w:val="009014D9"/>
    <w:rsid w:val="00905E57"/>
    <w:rsid w:val="00911530"/>
    <w:rsid w:val="00924B51"/>
    <w:rsid w:val="00924F51"/>
    <w:rsid w:val="00953E27"/>
    <w:rsid w:val="00954453"/>
    <w:rsid w:val="00954A45"/>
    <w:rsid w:val="0095533E"/>
    <w:rsid w:val="00955E8E"/>
    <w:rsid w:val="00956E08"/>
    <w:rsid w:val="009614F0"/>
    <w:rsid w:val="009671A4"/>
    <w:rsid w:val="00967415"/>
    <w:rsid w:val="0097438F"/>
    <w:rsid w:val="009A1FC8"/>
    <w:rsid w:val="009A3369"/>
    <w:rsid w:val="009B1C1B"/>
    <w:rsid w:val="009B3ABE"/>
    <w:rsid w:val="009B7BEA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F7DA5"/>
    <w:rsid w:val="00A016E4"/>
    <w:rsid w:val="00A058ED"/>
    <w:rsid w:val="00A13064"/>
    <w:rsid w:val="00A168FC"/>
    <w:rsid w:val="00A16B75"/>
    <w:rsid w:val="00A17497"/>
    <w:rsid w:val="00A27520"/>
    <w:rsid w:val="00A35DAF"/>
    <w:rsid w:val="00A422C7"/>
    <w:rsid w:val="00A51FFE"/>
    <w:rsid w:val="00A52BEA"/>
    <w:rsid w:val="00A66C66"/>
    <w:rsid w:val="00A71202"/>
    <w:rsid w:val="00A713DC"/>
    <w:rsid w:val="00A725CE"/>
    <w:rsid w:val="00A74542"/>
    <w:rsid w:val="00A84B3B"/>
    <w:rsid w:val="00A90DD9"/>
    <w:rsid w:val="00A91EF4"/>
    <w:rsid w:val="00A93B44"/>
    <w:rsid w:val="00A96911"/>
    <w:rsid w:val="00A96A9A"/>
    <w:rsid w:val="00A97CA1"/>
    <w:rsid w:val="00AB533A"/>
    <w:rsid w:val="00AB7D59"/>
    <w:rsid w:val="00AC10F8"/>
    <w:rsid w:val="00AC5173"/>
    <w:rsid w:val="00AC5A85"/>
    <w:rsid w:val="00AC5D45"/>
    <w:rsid w:val="00AD1570"/>
    <w:rsid w:val="00AD16E5"/>
    <w:rsid w:val="00AD29C0"/>
    <w:rsid w:val="00AE18FC"/>
    <w:rsid w:val="00AE6356"/>
    <w:rsid w:val="00AE7219"/>
    <w:rsid w:val="00AE72A3"/>
    <w:rsid w:val="00AF229E"/>
    <w:rsid w:val="00AF76B0"/>
    <w:rsid w:val="00B010FC"/>
    <w:rsid w:val="00B0361B"/>
    <w:rsid w:val="00B240A4"/>
    <w:rsid w:val="00B32E16"/>
    <w:rsid w:val="00B35175"/>
    <w:rsid w:val="00B456A1"/>
    <w:rsid w:val="00B4694A"/>
    <w:rsid w:val="00B55F58"/>
    <w:rsid w:val="00B5799B"/>
    <w:rsid w:val="00B62BDD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5CAF"/>
    <w:rsid w:val="00BB634D"/>
    <w:rsid w:val="00BC5BE8"/>
    <w:rsid w:val="00BD0B61"/>
    <w:rsid w:val="00BD14E7"/>
    <w:rsid w:val="00BD1676"/>
    <w:rsid w:val="00BE13BC"/>
    <w:rsid w:val="00BE3B30"/>
    <w:rsid w:val="00BE7D7C"/>
    <w:rsid w:val="00BF2618"/>
    <w:rsid w:val="00BF396D"/>
    <w:rsid w:val="00BF6D69"/>
    <w:rsid w:val="00C00B1E"/>
    <w:rsid w:val="00C05510"/>
    <w:rsid w:val="00C104ED"/>
    <w:rsid w:val="00C1617E"/>
    <w:rsid w:val="00C243D0"/>
    <w:rsid w:val="00C30E9D"/>
    <w:rsid w:val="00C32597"/>
    <w:rsid w:val="00C3400E"/>
    <w:rsid w:val="00C370FA"/>
    <w:rsid w:val="00C4363F"/>
    <w:rsid w:val="00C45672"/>
    <w:rsid w:val="00C618A0"/>
    <w:rsid w:val="00C63500"/>
    <w:rsid w:val="00C6501A"/>
    <w:rsid w:val="00C65D9E"/>
    <w:rsid w:val="00C67BAD"/>
    <w:rsid w:val="00C72678"/>
    <w:rsid w:val="00C74547"/>
    <w:rsid w:val="00C77003"/>
    <w:rsid w:val="00C8327E"/>
    <w:rsid w:val="00C86509"/>
    <w:rsid w:val="00C87232"/>
    <w:rsid w:val="00C90C68"/>
    <w:rsid w:val="00C9459B"/>
    <w:rsid w:val="00C96739"/>
    <w:rsid w:val="00CA15DA"/>
    <w:rsid w:val="00CA21D1"/>
    <w:rsid w:val="00CA40F7"/>
    <w:rsid w:val="00CA4A12"/>
    <w:rsid w:val="00CA64AF"/>
    <w:rsid w:val="00CB4900"/>
    <w:rsid w:val="00CB4E38"/>
    <w:rsid w:val="00CB563A"/>
    <w:rsid w:val="00CC7FB6"/>
    <w:rsid w:val="00CD4645"/>
    <w:rsid w:val="00CD49D7"/>
    <w:rsid w:val="00CD52AF"/>
    <w:rsid w:val="00CE170D"/>
    <w:rsid w:val="00CF158F"/>
    <w:rsid w:val="00CF2B4A"/>
    <w:rsid w:val="00CF3C8C"/>
    <w:rsid w:val="00D1132F"/>
    <w:rsid w:val="00D144B6"/>
    <w:rsid w:val="00D14B8D"/>
    <w:rsid w:val="00D1680D"/>
    <w:rsid w:val="00D16E1E"/>
    <w:rsid w:val="00D215A0"/>
    <w:rsid w:val="00D36A45"/>
    <w:rsid w:val="00D5000C"/>
    <w:rsid w:val="00D54A6B"/>
    <w:rsid w:val="00D65140"/>
    <w:rsid w:val="00D6584C"/>
    <w:rsid w:val="00D7076B"/>
    <w:rsid w:val="00D70D59"/>
    <w:rsid w:val="00D72517"/>
    <w:rsid w:val="00D7508A"/>
    <w:rsid w:val="00D769B8"/>
    <w:rsid w:val="00D8006D"/>
    <w:rsid w:val="00D8160C"/>
    <w:rsid w:val="00D81C00"/>
    <w:rsid w:val="00D85EFD"/>
    <w:rsid w:val="00D85F17"/>
    <w:rsid w:val="00D87A27"/>
    <w:rsid w:val="00D90706"/>
    <w:rsid w:val="00D909DE"/>
    <w:rsid w:val="00DA0C28"/>
    <w:rsid w:val="00DA336D"/>
    <w:rsid w:val="00DA4986"/>
    <w:rsid w:val="00DB68A0"/>
    <w:rsid w:val="00DC4DC1"/>
    <w:rsid w:val="00DC5C08"/>
    <w:rsid w:val="00DC7448"/>
    <w:rsid w:val="00DD15CC"/>
    <w:rsid w:val="00DD3983"/>
    <w:rsid w:val="00DE1798"/>
    <w:rsid w:val="00DF33CD"/>
    <w:rsid w:val="00DF5812"/>
    <w:rsid w:val="00E03662"/>
    <w:rsid w:val="00E10C26"/>
    <w:rsid w:val="00E1449F"/>
    <w:rsid w:val="00E217BE"/>
    <w:rsid w:val="00E237CB"/>
    <w:rsid w:val="00E2504B"/>
    <w:rsid w:val="00E26B20"/>
    <w:rsid w:val="00E30988"/>
    <w:rsid w:val="00E31E90"/>
    <w:rsid w:val="00E32680"/>
    <w:rsid w:val="00E33497"/>
    <w:rsid w:val="00E360C8"/>
    <w:rsid w:val="00E45F16"/>
    <w:rsid w:val="00E60937"/>
    <w:rsid w:val="00E621FD"/>
    <w:rsid w:val="00E65F61"/>
    <w:rsid w:val="00E72FF0"/>
    <w:rsid w:val="00E74CE5"/>
    <w:rsid w:val="00E74D25"/>
    <w:rsid w:val="00E75161"/>
    <w:rsid w:val="00E8469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F04DC"/>
    <w:rsid w:val="00EF4402"/>
    <w:rsid w:val="00EF4C00"/>
    <w:rsid w:val="00EF53C9"/>
    <w:rsid w:val="00F0448A"/>
    <w:rsid w:val="00F11551"/>
    <w:rsid w:val="00F13E78"/>
    <w:rsid w:val="00F21E0F"/>
    <w:rsid w:val="00F22AD0"/>
    <w:rsid w:val="00F43616"/>
    <w:rsid w:val="00F505DF"/>
    <w:rsid w:val="00F50CA2"/>
    <w:rsid w:val="00F518CD"/>
    <w:rsid w:val="00F52312"/>
    <w:rsid w:val="00F554F9"/>
    <w:rsid w:val="00F55B22"/>
    <w:rsid w:val="00F65251"/>
    <w:rsid w:val="00F6746D"/>
    <w:rsid w:val="00F73E3A"/>
    <w:rsid w:val="00F80D08"/>
    <w:rsid w:val="00F82EAD"/>
    <w:rsid w:val="00F82ED1"/>
    <w:rsid w:val="00F903D1"/>
    <w:rsid w:val="00FA739E"/>
    <w:rsid w:val="00FB3049"/>
    <w:rsid w:val="00FC50AD"/>
    <w:rsid w:val="00FD124C"/>
    <w:rsid w:val="00FD79CE"/>
    <w:rsid w:val="00FD7B7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E33497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5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E33497"/>
    <w:rPr>
      <w:rFonts w:ascii="Arial" w:eastAsia="맑은 고딕" w:hAnsi="Arial" w:cs="Times New Roman"/>
      <w:b/>
      <w:color w:val="000000" w:themeColor="text1"/>
      <w:sz w:val="5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hAnsi="맑은 고딕" w:cs="맑은 고딕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,TOC Heading11"/>
    <w:basedOn w:val="a1"/>
    <w:link w:val="ToCHeadingChar"/>
    <w:qFormat/>
    <w:rsid w:val="002C48E4"/>
    <w:pPr>
      <w:pageBreakBefore/>
      <w:widowControl w:val="0"/>
      <w:suppressAutoHyphens w:val="0"/>
      <w:adjustRightInd/>
      <w:snapToGrid/>
      <w:spacing w:after="600"/>
      <w:outlineLvl w:val="1"/>
    </w:pPr>
    <w:rPr>
      <w:b/>
      <w:kern w:val="0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TableTextRight">
    <w:name w:val="Table_Text_Right"/>
    <w:aliases w:val="t,Table_Cell_Right,Table_Cell_Text_(lefted),Table Cell Text (lefted),Table Cell (lefted),Table,table cell (lefted),table,table cell tl,table + (한글) 굴림체,양쪽,앞: 0 pt,단락 뒤: 0 pt + (한글) ...,table cell fb,table cell tc,표준본문,16pt,굵게"/>
    <w:basedOn w:val="a1"/>
    <w:qFormat/>
    <w:rsid w:val="002C7896"/>
    <w:pPr>
      <w:widowControl w:val="0"/>
      <w:suppressAutoHyphens w:val="0"/>
      <w:overflowPunct w:val="0"/>
      <w:autoSpaceDE w:val="0"/>
      <w:autoSpaceDN w:val="0"/>
      <w:spacing w:before="40" w:after="40"/>
      <w:jc w:val="right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014067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01406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014067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jc w:val="right"/>
      <w:textAlignment w:val="baseline"/>
    </w:pPr>
    <w:rPr>
      <w:rFonts w:ascii="맑은 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014067"/>
    <w:rPr>
      <w:rFonts w:ascii="맑은 고딕" w:eastAsia="맑은 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506272"/>
    <w:pPr>
      <w:suppressAutoHyphens w:val="0"/>
      <w:adjustRightInd/>
      <w:snapToGrid/>
      <w:spacing w:after="0" w:line="240" w:lineRule="auto"/>
      <w:ind w:leftChars="1448" w:left="2896" w:firstLine="616"/>
      <w:jc w:val="right"/>
      <w:outlineLvl w:val="1"/>
    </w:pPr>
    <w:rPr>
      <w:rFonts w:ascii="맑은 고딕" w:hAnsi="맑은 고딕" w:cs="맑은 고딕"/>
      <w:b/>
      <w:color w:val="auto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506272"/>
    <w:rPr>
      <w:rFonts w:ascii="맑은 고딕" w:eastAsia="맑은 고딕" w:hAnsi="맑은 고딕" w:cs="맑은 고딕"/>
      <w:b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014067"/>
    <w:pPr>
      <w:suppressAutoHyphens w:val="0"/>
      <w:adjustRightInd/>
      <w:snapToGrid/>
      <w:spacing w:after="0" w:line="240" w:lineRule="auto"/>
    </w:pPr>
    <w:rPr>
      <w:rFonts w:ascii="맑은 고딕" w:hAnsi="맑은 고딕" w:cs="맑은 고딕"/>
      <w:b/>
      <w:bCs/>
      <w:color w:val="auto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014067"/>
    <w:rPr>
      <w:rFonts w:ascii="맑은 고딕" w:eastAsia="맑은 고딕" w:hAnsi="맑은 고딕" w:cs="맑은 고딕"/>
      <w:b/>
      <w:bCs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맑은 고딕" w:hAnsi="맑은 고딕" w:cs="맑은 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맑은 고딕" w:eastAsia="맑은 고딕" w:hAnsi="맑은 고딕" w:cs="맑은 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맑은 고딕" w:hAnsi="맑은 고딕" w:cs="맑은 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맑은 고딕" w:eastAsia="맑은 고딕" w:hAnsi="맑은 고딕" w:cs="맑은 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2C48E4"/>
    <w:rPr>
      <w:rFonts w:ascii="Arial" w:eastAsia="맑은 고딕" w:hAnsi="Arial" w:cs="Arial"/>
      <w:b/>
      <w:color w:val="000000" w:themeColor="text1"/>
      <w:kern w:val="0"/>
      <w:sz w:val="36"/>
      <w:szCs w:val="36"/>
      <w:lang w:eastAsia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addresstext">
    <w:name w:val="address_text"/>
    <w:aliases w:val="web_text,text"/>
    <w:basedOn w:val="13"/>
    <w:link w:val="addresstextChar"/>
    <w:qFormat/>
    <w:rsid w:val="006E26CF"/>
    <w:pPr>
      <w:jc w:val="left"/>
    </w:pPr>
    <w:rPr>
      <w:color w:val="FFFFFF" w:themeColor="background1"/>
      <w:sz w:val="20"/>
      <w14:textFill>
        <w14:solidFill>
          <w14:schemeClr w14:val="bg1"/>
        </w14:solidFill>
      </w14:textFill>
    </w:rPr>
  </w:style>
  <w:style w:type="character" w:customStyle="1" w:styleId="addresstextChar">
    <w:name w:val="address_text Char"/>
    <w:aliases w:val="web_text Char,text Char"/>
    <w:basedOn w:val="13Char"/>
    <w:link w:val="addresstext"/>
    <w:rsid w:val="006E26CF"/>
    <w:rPr>
      <w:rFonts w:ascii="맑은 고딕" w:eastAsia="맑은 고딕" w:hAnsi="맑은 고딕" w:cs="맑은 고딕"/>
      <w:b/>
      <w:bCs/>
      <w:color w:val="FFFFFF" w:themeColor="background1"/>
      <w:sz w:val="26"/>
      <w:szCs w:val="26"/>
    </w:rPr>
  </w:style>
  <w:style w:type="paragraph" w:customStyle="1" w:styleId="address">
    <w:name w:val="address"/>
    <w:aliases w:val="web"/>
    <w:basedOn w:val="a1"/>
    <w:link w:val="addressChar"/>
    <w:autoRedefine/>
    <w:qFormat/>
    <w:rsid w:val="006E26CF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</w:pPr>
    <w:rPr>
      <w:rFonts w:ascii="맑은 고딕" w:hAnsi="맑은 고딕" w:cs="맑은 고딕"/>
      <w:color w:val="FFFFFF" w:themeColor="background1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6E26CF"/>
    <w:rPr>
      <w:rFonts w:ascii="맑은 고딕" w:eastAsia="맑은 고딕" w:hAnsi="맑은 고딕" w:cs="맑은 고딕"/>
      <w:color w:val="FFFFFF" w:themeColor="background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B010FC"/>
    <w:pPr>
      <w:suppressAutoHyphens w:val="0"/>
      <w:adjustRightInd/>
      <w:snapToGrid/>
      <w:spacing w:before="40" w:after="40" w:line="240" w:lineRule="auto"/>
    </w:pPr>
    <w:rPr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맑은 고딕" w:eastAsia="맑은 고딕" w:hAnsi="맑은 고딕" w:cs="맑은 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맑은 고딕" w:eastAsia="맑은 고딕" w:hAnsi="맑은 고딕" w:cs="맑은 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ffff3">
    <w:name w:val="Unresolved Mention"/>
    <w:basedOn w:val="a2"/>
    <w:uiPriority w:val="99"/>
    <w:semiHidden/>
    <w:unhideWhenUsed/>
    <w:rsid w:val="00C9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stdrive-profiling-master.github.i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12700">
          <a:miter lim="400000"/>
        </a:ln>
        <a:extLst>
          <a:ext uri="{C572A759-6A51-4108-AA02-DFA0A04FC94B}">
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</a:ext>
        </a:extLst>
      </a:spPr>
      <a:bodyPr wrap="square" lIns="0" tIns="0" rIns="0" bIns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8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211</cp:revision>
  <cp:lastPrinted>2023-01-20T06:31:00Z</cp:lastPrinted>
  <dcterms:created xsi:type="dcterms:W3CDTF">2023-01-20T06:31:00Z</dcterms:created>
  <dcterms:modified xsi:type="dcterms:W3CDTF">2023-04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Document_Nam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Title</vt:lpwstr>
  </property>
  <property fmtid="{D5CDD505-2E9C-101B-9397-08002B2CF9AE}" pid="9" name="IP_Name_First_Page">
    <vt:lpwstr>first_page_name</vt:lpwstr>
  </property>
  <property fmtid="{D5CDD505-2E9C-101B-9397-08002B2CF9AE}" pid="10" name="Business_Unit">
    <vt:lpwstr>Business_Unit</vt:lpwstr>
  </property>
  <property fmtid="{D5CDD505-2E9C-101B-9397-08002B2CF9AE}" pid="11" name="IP_Name_Header">
    <vt:lpwstr>IP_Name_Header</vt:lpwstr>
  </property>
  <property fmtid="{D5CDD505-2E9C-101B-9397-08002B2CF9AE}" pid="12" name="Ownership">
    <vt:lpwstr>TestDrive</vt:lpwstr>
  </property>
  <property fmtid="{D5CDD505-2E9C-101B-9397-08002B2CF9AE}" pid="13" name="Document_Name_Header">
    <vt:lpwstr>Document_Name_Header</vt:lpwstr>
  </property>
</Properties>
</file>